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7C58" w14:textId="6187C9CB" w:rsidR="00D37EC7" w:rsidRDefault="00D37EC7" w:rsidP="00D37EC7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LVI Sesji Rady Miejskiej w Obornikach Śląskich z dnia 26 kwietnia  2018r.</w:t>
      </w:r>
    </w:p>
    <w:p w14:paraId="16050FA7" w14:textId="4122CBE8" w:rsidR="0055573C" w:rsidRDefault="00D37EC7" w:rsidP="0055573C">
      <w:pPr>
        <w:pStyle w:val="Bezodstpw"/>
        <w:tabs>
          <w:tab w:val="left" w:pos="6521"/>
        </w:tabs>
        <w:ind w:left="0"/>
        <w:jc w:val="both"/>
      </w:pPr>
      <w:r>
        <w:t>Rada Miejska w Obornikach Śląskich składa się z 15 radnych. Na sesji w dniu 26 kwietnia 2018r. nieobecny radny  Roman Głowaczewski.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14:paraId="5B363D1A" w14:textId="77777777" w:rsidR="0055573C" w:rsidRDefault="0055573C" w:rsidP="0055573C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.   Otwarcie obrad i sprawdzenie kworum.</w:t>
      </w:r>
    </w:p>
    <w:p w14:paraId="4AD2FA91" w14:textId="77777777" w:rsidR="0055573C" w:rsidRDefault="0055573C" w:rsidP="0055573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.  Przedstawienie porządku obrad.</w:t>
      </w:r>
    </w:p>
    <w:p w14:paraId="1AE36AA3" w14:textId="77777777" w:rsidR="0055573C" w:rsidRPr="00287641" w:rsidRDefault="0055573C" w:rsidP="0055573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I. Przyjęcie protokołu z LV -Sesji – 29.03.2018r.</w:t>
      </w:r>
    </w:p>
    <w:p w14:paraId="217EC084" w14:textId="77777777" w:rsidR="0055573C" w:rsidRDefault="0055573C" w:rsidP="0055573C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V. Informacje burmistrza.</w:t>
      </w:r>
    </w:p>
    <w:p w14:paraId="16AC3E81" w14:textId="77777777" w:rsidR="0055573C" w:rsidRDefault="0055573C" w:rsidP="0055573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 Sprawozdanie z wykonania uchwał Rady Miejskiej. </w:t>
      </w:r>
    </w:p>
    <w:p w14:paraId="714861C1" w14:textId="6EF555DA" w:rsidR="0055573C" w:rsidRPr="0055573C" w:rsidRDefault="0055573C" w:rsidP="0055573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  <w:r w:rsidRPr="00516448">
        <w:rPr>
          <w:b/>
        </w:rPr>
        <w:t xml:space="preserve"> </w:t>
      </w:r>
    </w:p>
    <w:p w14:paraId="00DB2D11" w14:textId="77777777" w:rsidR="0055573C" w:rsidRDefault="0055573C" w:rsidP="0055573C">
      <w:pPr>
        <w:pStyle w:val="Bezodstpw"/>
        <w:numPr>
          <w:ilvl w:val="0"/>
          <w:numId w:val="1"/>
        </w:numPr>
        <w:jc w:val="both"/>
        <w:rPr>
          <w:b/>
        </w:rPr>
      </w:pPr>
      <w:r w:rsidRPr="00516448">
        <w:rPr>
          <w:b/>
        </w:rPr>
        <w:t xml:space="preserve">W sprawie </w:t>
      </w:r>
      <w:r>
        <w:rPr>
          <w:b/>
        </w:rPr>
        <w:t>przeprowadzenia konsultacji dotyczących wyodrębnienia sołectwa Nowosielce.</w:t>
      </w:r>
    </w:p>
    <w:p w14:paraId="735C93B4" w14:textId="77777777" w:rsidR="0055573C" w:rsidRDefault="0055573C" w:rsidP="0055573C">
      <w:pPr>
        <w:pStyle w:val="Bezodstpw"/>
        <w:numPr>
          <w:ilvl w:val="0"/>
          <w:numId w:val="1"/>
        </w:numPr>
        <w:jc w:val="both"/>
        <w:rPr>
          <w:b/>
        </w:rPr>
      </w:pPr>
      <w:r>
        <w:rPr>
          <w:b/>
        </w:rPr>
        <w:t>W sprawie nadania nazw ulicom położonym w miejscowości Bagno.</w:t>
      </w:r>
    </w:p>
    <w:p w14:paraId="419B58E0" w14:textId="77777777" w:rsidR="0055573C" w:rsidRDefault="0055573C" w:rsidP="0055573C">
      <w:pPr>
        <w:pStyle w:val="Bezodstpw"/>
        <w:numPr>
          <w:ilvl w:val="0"/>
          <w:numId w:val="1"/>
        </w:numPr>
        <w:jc w:val="both"/>
        <w:rPr>
          <w:b/>
        </w:rPr>
      </w:pPr>
      <w:r>
        <w:rPr>
          <w:rFonts w:ascii="TimesNewRomanPS-BoldMT" w:eastAsiaTheme="minorHAnsi" w:hAnsi="TimesNewRomanPS-BoldMT" w:cs="TimesNewRomanPS-BoldMT"/>
          <w:b/>
          <w:bCs/>
        </w:rPr>
        <w:t>W</w:t>
      </w:r>
      <w:r w:rsidRPr="00C61CEA">
        <w:rPr>
          <w:rFonts w:ascii="TimesNewRomanPS-BoldMT" w:eastAsiaTheme="minorHAnsi" w:hAnsi="TimesNewRomanPS-BoldMT" w:cs="TimesNewRomanPS-BoldMT"/>
          <w:b/>
          <w:bCs/>
        </w:rPr>
        <w:t xml:space="preserve"> sprawie wyrażenia zgody na objęcie udziałów w podwyższonym kapitale zakładowym spółki</w:t>
      </w:r>
      <w:r>
        <w:rPr>
          <w:b/>
        </w:rPr>
        <w:t xml:space="preserve"> </w:t>
      </w:r>
      <w:r w:rsidRPr="00C61CEA">
        <w:rPr>
          <w:rFonts w:ascii="TimesNewRomanPS-BoldMT" w:eastAsiaTheme="minorHAnsi" w:hAnsi="TimesNewRomanPS-BoldMT" w:cs="TimesNewRomanPS-BoldMT"/>
          <w:b/>
          <w:bCs/>
        </w:rPr>
        <w:t>Dolnośląski Projekt Rekultywacji sp. z o.o.</w:t>
      </w:r>
    </w:p>
    <w:p w14:paraId="7FAD71BF" w14:textId="77777777" w:rsidR="0055573C" w:rsidRDefault="0055573C" w:rsidP="0055573C">
      <w:pPr>
        <w:pStyle w:val="Bezodstpw"/>
        <w:numPr>
          <w:ilvl w:val="0"/>
          <w:numId w:val="1"/>
        </w:numPr>
        <w:jc w:val="both"/>
        <w:rPr>
          <w:b/>
        </w:rPr>
      </w:pPr>
      <w:r w:rsidRPr="00C61CEA">
        <w:rPr>
          <w:b/>
        </w:rPr>
        <w:t>W sprawie trybu udzielania i rozliczania dotacji dla niepublicznych szkół, przedszkoli i innych form wychowania przedszkolnego oraz trybu przeprowadzania kontroli prawidłowości ich pobrania i wykorzystania.</w:t>
      </w:r>
      <w:r>
        <w:rPr>
          <w:b/>
        </w:rPr>
        <w:t xml:space="preserve"> </w:t>
      </w:r>
    </w:p>
    <w:p w14:paraId="3BF1AD90" w14:textId="77777777" w:rsidR="0055573C" w:rsidRPr="00C61CEA" w:rsidRDefault="0055573C" w:rsidP="0055573C">
      <w:pPr>
        <w:pStyle w:val="Bezodstpw"/>
        <w:numPr>
          <w:ilvl w:val="0"/>
          <w:numId w:val="1"/>
        </w:numPr>
        <w:jc w:val="both"/>
        <w:rPr>
          <w:b/>
        </w:rPr>
      </w:pPr>
      <w:r w:rsidRPr="00C61CEA">
        <w:rPr>
          <w:b/>
        </w:rPr>
        <w:t xml:space="preserve">W sprawie zarządzenia wyborów uzupełniających sołtysa sołectwa Morzęcin Mały. </w:t>
      </w:r>
    </w:p>
    <w:p w14:paraId="419C4CD9" w14:textId="77777777" w:rsidR="0055573C" w:rsidRDefault="0055573C" w:rsidP="0055573C">
      <w:pPr>
        <w:pStyle w:val="Bezodstpw"/>
        <w:ind w:left="709" w:hanging="425"/>
        <w:jc w:val="both"/>
        <w:rPr>
          <w:b/>
        </w:rPr>
      </w:pPr>
    </w:p>
    <w:p w14:paraId="243CEB03" w14:textId="77777777" w:rsidR="0055573C" w:rsidRDefault="0055573C" w:rsidP="0055573C">
      <w:pPr>
        <w:pStyle w:val="Akapitzlist"/>
        <w:ind w:left="1429" w:hanging="720"/>
        <w:jc w:val="both"/>
        <w:rPr>
          <w:sz w:val="24"/>
          <w:szCs w:val="24"/>
        </w:rPr>
      </w:pPr>
      <w:r>
        <w:rPr>
          <w:sz w:val="24"/>
          <w:szCs w:val="24"/>
        </w:rPr>
        <w:t>VII. Informacje Przewodniczącej Rady.</w:t>
      </w:r>
    </w:p>
    <w:p w14:paraId="5010A52F" w14:textId="54EB6C7A" w:rsidR="0055573C" w:rsidRDefault="0055573C" w:rsidP="0055573C">
      <w:pPr>
        <w:tabs>
          <w:tab w:val="left" w:pos="709"/>
        </w:tabs>
        <w:ind w:left="1428" w:hanging="719"/>
        <w:rPr>
          <w:sz w:val="24"/>
          <w:szCs w:val="24"/>
        </w:rPr>
      </w:pPr>
      <w:r>
        <w:rPr>
          <w:sz w:val="24"/>
          <w:szCs w:val="24"/>
        </w:rPr>
        <w:t>VIII. Interpelacje, zapytania i wnioski.</w:t>
      </w:r>
    </w:p>
    <w:p w14:paraId="66AD6DE4" w14:textId="265DC169" w:rsidR="0055573C" w:rsidRDefault="0055573C" w:rsidP="0055573C">
      <w:pPr>
        <w:tabs>
          <w:tab w:val="left" w:pos="709"/>
        </w:tabs>
        <w:ind w:left="1428" w:hanging="719"/>
        <w:rPr>
          <w:sz w:val="24"/>
          <w:szCs w:val="24"/>
        </w:rPr>
      </w:pPr>
    </w:p>
    <w:p w14:paraId="75D19D1A" w14:textId="5D963AD6" w:rsidR="0055573C" w:rsidRDefault="0055573C" w:rsidP="0055573C">
      <w:pPr>
        <w:tabs>
          <w:tab w:val="left" w:pos="709"/>
        </w:tabs>
        <w:ind w:left="1428" w:hanging="719"/>
        <w:rPr>
          <w:sz w:val="24"/>
          <w:szCs w:val="24"/>
        </w:rPr>
      </w:pPr>
      <w:r w:rsidRPr="00530CCB">
        <w:rPr>
          <w:b/>
          <w:sz w:val="24"/>
          <w:szCs w:val="24"/>
        </w:rPr>
        <w:t>Ad. II.</w:t>
      </w:r>
      <w:r>
        <w:rPr>
          <w:sz w:val="24"/>
          <w:szCs w:val="24"/>
        </w:rPr>
        <w:t xml:space="preserve"> Porządek obrad przyjęto jednogłośnie. </w:t>
      </w:r>
    </w:p>
    <w:p w14:paraId="675C0F69" w14:textId="77777777" w:rsidR="00530CCB" w:rsidRDefault="00530CCB" w:rsidP="0055573C">
      <w:pPr>
        <w:tabs>
          <w:tab w:val="left" w:pos="709"/>
        </w:tabs>
        <w:ind w:left="1428" w:hanging="719"/>
        <w:rPr>
          <w:sz w:val="24"/>
          <w:szCs w:val="24"/>
        </w:rPr>
      </w:pPr>
    </w:p>
    <w:p w14:paraId="35D1CDA2" w14:textId="4158C1E3" w:rsidR="0055573C" w:rsidRDefault="0055573C" w:rsidP="0055573C">
      <w:pPr>
        <w:tabs>
          <w:tab w:val="left" w:pos="709"/>
        </w:tabs>
        <w:ind w:left="1428" w:hanging="719"/>
        <w:rPr>
          <w:sz w:val="24"/>
          <w:szCs w:val="24"/>
        </w:rPr>
      </w:pPr>
      <w:r w:rsidRPr="00530CCB">
        <w:rPr>
          <w:b/>
          <w:sz w:val="24"/>
          <w:szCs w:val="24"/>
        </w:rPr>
        <w:t>Ad. III</w:t>
      </w:r>
      <w:r>
        <w:rPr>
          <w:sz w:val="24"/>
          <w:szCs w:val="24"/>
        </w:rPr>
        <w:t xml:space="preserve">. Protokół z LV Sesji Rady Miejskiej przyjęto bez uwag. </w:t>
      </w:r>
    </w:p>
    <w:p w14:paraId="0512EF2B" w14:textId="426E05F5" w:rsidR="0055573C" w:rsidRDefault="0055573C" w:rsidP="0055573C">
      <w:pPr>
        <w:tabs>
          <w:tab w:val="left" w:pos="709"/>
        </w:tabs>
        <w:ind w:left="1428" w:hanging="719"/>
        <w:rPr>
          <w:sz w:val="24"/>
          <w:szCs w:val="24"/>
        </w:rPr>
      </w:pPr>
    </w:p>
    <w:p w14:paraId="11E770D5" w14:textId="7ABE521E" w:rsidR="0055573C" w:rsidRDefault="0055573C" w:rsidP="0055573C">
      <w:pPr>
        <w:tabs>
          <w:tab w:val="left" w:pos="709"/>
        </w:tabs>
        <w:ind w:left="1428" w:hanging="719"/>
        <w:rPr>
          <w:sz w:val="24"/>
          <w:szCs w:val="24"/>
        </w:rPr>
      </w:pPr>
      <w:r w:rsidRPr="00530CCB">
        <w:rPr>
          <w:b/>
          <w:sz w:val="24"/>
          <w:szCs w:val="24"/>
        </w:rPr>
        <w:t>Ad. IV</w:t>
      </w:r>
      <w:r>
        <w:rPr>
          <w:sz w:val="24"/>
          <w:szCs w:val="24"/>
        </w:rPr>
        <w:t xml:space="preserve">. Informacje Burmistrza. </w:t>
      </w:r>
    </w:p>
    <w:p w14:paraId="7261522A" w14:textId="7873D544" w:rsidR="0055573C" w:rsidRDefault="0055573C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dpisałem umowę na dofinansowanie budowy żłobka, </w:t>
      </w:r>
    </w:p>
    <w:p w14:paraId="0EC97822" w14:textId="3BF0BF45" w:rsidR="0055573C" w:rsidRDefault="0055573C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przedstawicielami klubów sportowych, </w:t>
      </w:r>
    </w:p>
    <w:p w14:paraId="46E65254" w14:textId="77777777" w:rsidR="0055573C" w:rsidRDefault="0055573C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- ogłosiliśmy przetarg na przebudowę drogi przez Oborniki, było dużo pytań.</w:t>
      </w:r>
    </w:p>
    <w:p w14:paraId="518DBC9F" w14:textId="5BF0FB52" w:rsidR="0055573C" w:rsidRDefault="0055573C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tańsza oferta to 17 mln. zł.  Na to zadanie przewidziano 10 mln. zł. </w:t>
      </w:r>
    </w:p>
    <w:p w14:paraId="012A575C" w14:textId="4FC8504A" w:rsidR="00530CCB" w:rsidRDefault="00866D8D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5573C">
        <w:rPr>
          <w:sz w:val="24"/>
          <w:szCs w:val="24"/>
        </w:rPr>
        <w:t xml:space="preserve"> Urzędzie Marszałkowskim odbyły się dwa spotkania w sprawie przebudowy tej</w:t>
      </w:r>
      <w:r w:rsidR="00530CCB">
        <w:rPr>
          <w:sz w:val="24"/>
          <w:szCs w:val="24"/>
        </w:rPr>
        <w:t xml:space="preserve">   </w:t>
      </w:r>
    </w:p>
    <w:p w14:paraId="166376B6" w14:textId="77777777" w:rsidR="00530CCB" w:rsidRDefault="0055573C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drogi. Rozmawiali</w:t>
      </w:r>
      <w:r w:rsidR="00530CCB">
        <w:rPr>
          <w:sz w:val="24"/>
          <w:szCs w:val="24"/>
        </w:rPr>
        <w:t>ś</w:t>
      </w:r>
      <w:r>
        <w:rPr>
          <w:sz w:val="24"/>
          <w:szCs w:val="24"/>
        </w:rPr>
        <w:t xml:space="preserve">my o zmniejszeniu zadania. Razem z </w:t>
      </w:r>
      <w:proofErr w:type="spellStart"/>
      <w:r>
        <w:rPr>
          <w:sz w:val="24"/>
          <w:szCs w:val="24"/>
        </w:rPr>
        <w:t>DSDiK</w:t>
      </w:r>
      <w:proofErr w:type="spellEnd"/>
      <w:r>
        <w:rPr>
          <w:sz w:val="24"/>
          <w:szCs w:val="24"/>
        </w:rPr>
        <w:t xml:space="preserve"> – inwestorem</w:t>
      </w:r>
    </w:p>
    <w:p w14:paraId="086391EF" w14:textId="77777777" w:rsidR="0093473E" w:rsidRDefault="0055573C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planujemy odłączyć z zadnia głównego 1,</w:t>
      </w:r>
      <w:r w:rsidR="00530CCB">
        <w:rPr>
          <w:sz w:val="24"/>
          <w:szCs w:val="24"/>
        </w:rPr>
        <w:t>1</w:t>
      </w:r>
      <w:r>
        <w:rPr>
          <w:sz w:val="24"/>
          <w:szCs w:val="24"/>
        </w:rPr>
        <w:t xml:space="preserve">7 km. </w:t>
      </w:r>
      <w:r w:rsidR="00530CCB">
        <w:rPr>
          <w:sz w:val="24"/>
          <w:szCs w:val="24"/>
        </w:rPr>
        <w:t>d</w:t>
      </w:r>
      <w:r>
        <w:rPr>
          <w:sz w:val="24"/>
          <w:szCs w:val="24"/>
        </w:rPr>
        <w:t xml:space="preserve">rogi. </w:t>
      </w:r>
      <w:r w:rsidR="00530CCB">
        <w:rPr>
          <w:sz w:val="24"/>
          <w:szCs w:val="24"/>
        </w:rPr>
        <w:t>W</w:t>
      </w:r>
      <w:r w:rsidR="0093473E">
        <w:rPr>
          <w:sz w:val="24"/>
          <w:szCs w:val="24"/>
        </w:rPr>
        <w:t xml:space="preserve">ykonać ten </w:t>
      </w:r>
      <w:r w:rsidR="00530CCB">
        <w:rPr>
          <w:sz w:val="24"/>
          <w:szCs w:val="24"/>
        </w:rPr>
        <w:t xml:space="preserve"> </w:t>
      </w:r>
      <w:r w:rsidR="0093473E">
        <w:rPr>
          <w:sz w:val="24"/>
          <w:szCs w:val="24"/>
        </w:rPr>
        <w:t>odcinek drogi</w:t>
      </w:r>
    </w:p>
    <w:p w14:paraId="5D2E8AF8" w14:textId="3E5E2D65" w:rsidR="00530CCB" w:rsidRDefault="0093473E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530CCB">
        <w:rPr>
          <w:sz w:val="24"/>
          <w:szCs w:val="24"/>
        </w:rPr>
        <w:t xml:space="preserve">ramach remontu dróg wojewódzkich. Będziemy musieli zmniejszyć projekt, </w:t>
      </w:r>
    </w:p>
    <w:p w14:paraId="3415D526" w14:textId="51C83005" w:rsidR="0055573C" w:rsidRDefault="00530CCB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szczędzimy około 3 mln. zł. </w:t>
      </w:r>
    </w:p>
    <w:p w14:paraId="2DB3B941" w14:textId="77777777" w:rsidR="00530CCB" w:rsidRDefault="00530CCB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ramach ZIT odbyło się spotkanie, Marszałek przygotował nową strategię </w:t>
      </w:r>
    </w:p>
    <w:p w14:paraId="07E719D8" w14:textId="3E00474B" w:rsidR="00530CCB" w:rsidRDefault="00530CCB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a. Opiniowaliśmy jako ZIT i przekazaliśmy swoje uwagi, </w:t>
      </w:r>
    </w:p>
    <w:p w14:paraId="64D3EF15" w14:textId="02D5D80A" w:rsidR="00530CCB" w:rsidRDefault="00530CCB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o się uroczyste otwarcie żłobka, </w:t>
      </w:r>
    </w:p>
    <w:p w14:paraId="0D50C72F" w14:textId="2BBBECA7" w:rsidR="00530CCB" w:rsidRDefault="00530CCB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- spotkałem się z mieszkańcami uli</w:t>
      </w:r>
      <w:r w:rsidR="0093473E">
        <w:rPr>
          <w:sz w:val="24"/>
          <w:szCs w:val="24"/>
        </w:rPr>
        <w:t>c</w:t>
      </w:r>
      <w:r>
        <w:rPr>
          <w:sz w:val="24"/>
          <w:szCs w:val="24"/>
        </w:rPr>
        <w:t>; Fredry i Pobożnego,</w:t>
      </w:r>
    </w:p>
    <w:p w14:paraId="376A06F9" w14:textId="53C3A150" w:rsidR="00530CCB" w:rsidRDefault="00530CCB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- odebrałem promes</w:t>
      </w:r>
      <w:r w:rsidR="0093473E">
        <w:rPr>
          <w:sz w:val="24"/>
          <w:szCs w:val="24"/>
        </w:rPr>
        <w:t>ę</w:t>
      </w:r>
      <w:r>
        <w:rPr>
          <w:sz w:val="24"/>
          <w:szCs w:val="24"/>
        </w:rPr>
        <w:t xml:space="preserve"> na inwestycję </w:t>
      </w:r>
      <w:r w:rsidR="0093473E">
        <w:rPr>
          <w:sz w:val="24"/>
          <w:szCs w:val="24"/>
        </w:rPr>
        <w:t>„</w:t>
      </w:r>
      <w:r>
        <w:rPr>
          <w:sz w:val="24"/>
          <w:szCs w:val="24"/>
        </w:rPr>
        <w:t>ODRA</w:t>
      </w:r>
      <w:r w:rsidR="0093473E">
        <w:rPr>
          <w:sz w:val="24"/>
          <w:szCs w:val="24"/>
        </w:rPr>
        <w:t>”</w:t>
      </w:r>
      <w:r>
        <w:rPr>
          <w:sz w:val="24"/>
          <w:szCs w:val="24"/>
        </w:rPr>
        <w:t xml:space="preserve"> - Staw w Urazie, </w:t>
      </w:r>
    </w:p>
    <w:p w14:paraId="36D8CF7D" w14:textId="77777777" w:rsidR="00530CCB" w:rsidRDefault="00530CCB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przedstawicielem PKP energetyka, pojawiły się problemy przy </w:t>
      </w:r>
    </w:p>
    <w:p w14:paraId="36FF1AC8" w14:textId="3D4C6559" w:rsidR="00530CCB" w:rsidRDefault="00530CCB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ie parkingów w Pęgowie i Obornikach, </w:t>
      </w:r>
    </w:p>
    <w:p w14:paraId="250E0EB0" w14:textId="77777777" w:rsidR="00B631FA" w:rsidRDefault="00530CCB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- wizytacja w SP nr 3 – potrzebny remont</w:t>
      </w:r>
      <w:r w:rsidR="00B631FA">
        <w:rPr>
          <w:sz w:val="24"/>
          <w:szCs w:val="24"/>
        </w:rPr>
        <w:t xml:space="preserve"> budynku, szacunkowy koszt naprawy to </w:t>
      </w:r>
    </w:p>
    <w:p w14:paraId="34FA5A12" w14:textId="77777777" w:rsidR="00B631FA" w:rsidRDefault="00B631FA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około 300 tyś. zł.</w:t>
      </w:r>
    </w:p>
    <w:p w14:paraId="6085A0EF" w14:textId="1A614706" w:rsidR="00B631FA" w:rsidRDefault="00B631FA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rałem udział w ewaluacji ZIT, wszystkie ZIT -y w całej Polsce podlegały ewaluacji, </w:t>
      </w:r>
    </w:p>
    <w:p w14:paraId="39E9DED1" w14:textId="77777777" w:rsidR="00B631FA" w:rsidRDefault="00B631FA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podpisałem umowę z Państwową Strażą Pożarną we Wrocławiu na doposażenie </w:t>
      </w:r>
    </w:p>
    <w:p w14:paraId="20EE785D" w14:textId="138D9716" w:rsidR="00B631FA" w:rsidRDefault="00B631FA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zych jednostek, </w:t>
      </w:r>
    </w:p>
    <w:p w14:paraId="1D51210D" w14:textId="05847CD7" w:rsidR="00291B9E" w:rsidRDefault="00B631FA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niu dzisiejszym zakończyły się rozmowy z dyrektor </w:t>
      </w:r>
      <w:proofErr w:type="spellStart"/>
      <w:r>
        <w:rPr>
          <w:sz w:val="24"/>
          <w:szCs w:val="24"/>
        </w:rPr>
        <w:t>DSDiK</w:t>
      </w:r>
      <w:proofErr w:type="spellEnd"/>
      <w:r>
        <w:rPr>
          <w:sz w:val="24"/>
          <w:szCs w:val="24"/>
        </w:rPr>
        <w:t xml:space="preserve"> , burmistrzami </w:t>
      </w:r>
    </w:p>
    <w:p w14:paraId="263A2045" w14:textId="6B116459" w:rsidR="00291B9E" w:rsidRDefault="00B631FA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ciennych gmin, na temat budowy dróg wojewódzkich. Wszystkie </w:t>
      </w:r>
      <w:r w:rsidR="00291B9E">
        <w:rPr>
          <w:sz w:val="24"/>
          <w:szCs w:val="24"/>
        </w:rPr>
        <w:t xml:space="preserve">wytypowane </w:t>
      </w:r>
      <w:r>
        <w:rPr>
          <w:sz w:val="24"/>
          <w:szCs w:val="24"/>
        </w:rPr>
        <w:t xml:space="preserve">drogi </w:t>
      </w:r>
    </w:p>
    <w:p w14:paraId="78EC754A" w14:textId="77777777" w:rsidR="00291B9E" w:rsidRDefault="00B631FA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ie </w:t>
      </w:r>
      <w:r w:rsidR="00291B9E">
        <w:rPr>
          <w:sz w:val="24"/>
          <w:szCs w:val="24"/>
        </w:rPr>
        <w:t xml:space="preserve">mają być naprawione do końca  października br. Na terenie naszej </w:t>
      </w:r>
    </w:p>
    <w:p w14:paraId="757CEBA3" w14:textId="60961690" w:rsidR="00291B9E" w:rsidRDefault="00291B9E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y to jest 20,5 km. dróg. </w:t>
      </w:r>
    </w:p>
    <w:p w14:paraId="1BC191E1" w14:textId="77777777" w:rsidR="00291B9E" w:rsidRDefault="00B631FA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91B9E">
        <w:rPr>
          <w:sz w:val="24"/>
          <w:szCs w:val="24"/>
        </w:rPr>
        <w:t xml:space="preserve">wczoraj odebrałem promesę na zorganizowanie imprezy w ramach programu Odra, </w:t>
      </w:r>
    </w:p>
    <w:p w14:paraId="3229B81A" w14:textId="6DACC4A3" w:rsidR="00530CCB" w:rsidRDefault="00291B9E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spływ kajakowy w sierpniu w Urazie.</w:t>
      </w:r>
    </w:p>
    <w:p w14:paraId="180081E0" w14:textId="0B195FCE" w:rsidR="00291B9E" w:rsidRDefault="00291B9E" w:rsidP="0093473E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14:paraId="49BD8A58" w14:textId="55C06EF5" w:rsidR="00291B9E" w:rsidRDefault="00291B9E" w:rsidP="00934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óre drogi będą następne będą przewidziane do remontu, </w:t>
      </w:r>
    </w:p>
    <w:p w14:paraId="526D99E0" w14:textId="67F6DB1A" w:rsidR="00291B9E" w:rsidRDefault="00291B9E" w:rsidP="0093473E">
      <w:pPr>
        <w:pStyle w:val="Akapitzlist"/>
        <w:tabs>
          <w:tab w:val="left" w:pos="709"/>
        </w:tabs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16515BF6" w14:textId="70102B5B" w:rsidR="00291B9E" w:rsidRDefault="00291B9E" w:rsidP="00934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gi 340, 342, 341, </w:t>
      </w:r>
    </w:p>
    <w:p w14:paraId="375C4782" w14:textId="4DF92006" w:rsidR="00291B9E" w:rsidRDefault="00291B9E" w:rsidP="0093473E">
      <w:pPr>
        <w:pStyle w:val="Akapitzlist"/>
        <w:tabs>
          <w:tab w:val="left" w:pos="709"/>
        </w:tabs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 </w:t>
      </w:r>
      <w:r w:rsidR="0093473E">
        <w:rPr>
          <w:sz w:val="24"/>
          <w:szCs w:val="24"/>
        </w:rPr>
        <w:t xml:space="preserve">sklepu </w:t>
      </w:r>
      <w:r>
        <w:rPr>
          <w:sz w:val="24"/>
          <w:szCs w:val="24"/>
        </w:rPr>
        <w:t>Mrówk</w:t>
      </w:r>
      <w:r w:rsidR="0093473E">
        <w:rPr>
          <w:sz w:val="24"/>
          <w:szCs w:val="24"/>
        </w:rPr>
        <w:t xml:space="preserve">a - </w:t>
      </w:r>
      <w:r>
        <w:rPr>
          <w:sz w:val="24"/>
          <w:szCs w:val="24"/>
        </w:rPr>
        <w:t xml:space="preserve"> do granic Obornik, Wielka </w:t>
      </w:r>
      <w:r w:rsidR="007A4925">
        <w:rPr>
          <w:sz w:val="24"/>
          <w:szCs w:val="24"/>
        </w:rPr>
        <w:t>L</w:t>
      </w:r>
      <w:r>
        <w:rPr>
          <w:sz w:val="24"/>
          <w:szCs w:val="24"/>
        </w:rPr>
        <w:t xml:space="preserve">ipa – Oborniki Śląskie, Oborniki w kierunku Rościsławic, Oborniki w kierunku Borkowic, Wielka Lipa – Osolin, Pęgów – Uraz, w Urazie ul. Brzeska. </w:t>
      </w:r>
    </w:p>
    <w:p w14:paraId="58FC99F3" w14:textId="39DD3140" w:rsidR="00291B9E" w:rsidRDefault="00291B9E" w:rsidP="0093473E">
      <w:pPr>
        <w:pStyle w:val="Akapitzlist"/>
        <w:tabs>
          <w:tab w:val="left" w:pos="709"/>
        </w:tabs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W pierwszej kolejności będ</w:t>
      </w:r>
      <w:r w:rsidR="007A4925">
        <w:rPr>
          <w:sz w:val="24"/>
          <w:szCs w:val="24"/>
        </w:rPr>
        <w:t>ą</w:t>
      </w:r>
      <w:r>
        <w:rPr>
          <w:sz w:val="24"/>
          <w:szCs w:val="24"/>
        </w:rPr>
        <w:t xml:space="preserve"> naprawiane drogi</w:t>
      </w:r>
      <w:r w:rsidR="007A492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- wylot z Obornik w kierunku Wrocławia, wylot z Obornik w kierunku Wołowa. </w:t>
      </w:r>
    </w:p>
    <w:p w14:paraId="3610D17B" w14:textId="22DA71D1" w:rsidR="00291B9E" w:rsidRDefault="00291B9E" w:rsidP="0093473E">
      <w:pPr>
        <w:pStyle w:val="Akapitzlist"/>
        <w:tabs>
          <w:tab w:val="left" w:pos="709"/>
        </w:tabs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14:paraId="314D2AAE" w14:textId="2DAF263E" w:rsidR="00291B9E" w:rsidRDefault="00291B9E" w:rsidP="00934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dy remont drogi w kierunku Trzebnicy, </w:t>
      </w:r>
    </w:p>
    <w:p w14:paraId="335AF6C9" w14:textId="11E8D843" w:rsidR="00291B9E" w:rsidRDefault="00895E48" w:rsidP="0093473E">
      <w:pPr>
        <w:pStyle w:val="Akapitzlist"/>
        <w:tabs>
          <w:tab w:val="left" w:pos="709"/>
        </w:tabs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14:paraId="2CBD3D03" w14:textId="6CF279D8" w:rsidR="00895E48" w:rsidRDefault="00895E48" w:rsidP="00934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będzie naprawiał etapowo, ale całe zadanie ma być zakończone do końca października. </w:t>
      </w:r>
    </w:p>
    <w:p w14:paraId="2F605395" w14:textId="1225BBBC" w:rsidR="00895E48" w:rsidRDefault="007A4925" w:rsidP="007A4925">
      <w:pPr>
        <w:pStyle w:val="Akapitzlist"/>
        <w:tabs>
          <w:tab w:val="left" w:pos="709"/>
        </w:tabs>
        <w:ind w:left="1069" w:hanging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5E48">
        <w:rPr>
          <w:sz w:val="24"/>
          <w:szCs w:val="24"/>
        </w:rPr>
        <w:t xml:space="preserve">Radna </w:t>
      </w:r>
      <w:proofErr w:type="spellStart"/>
      <w:r w:rsidR="00895E48">
        <w:rPr>
          <w:sz w:val="24"/>
          <w:szCs w:val="24"/>
        </w:rPr>
        <w:t>Łojkuc</w:t>
      </w:r>
      <w:proofErr w:type="spellEnd"/>
    </w:p>
    <w:p w14:paraId="590F14F6" w14:textId="0462AA6A" w:rsidR="00895E48" w:rsidRDefault="00895E48" w:rsidP="00934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z zatoczką autobusową w Borkowicach, </w:t>
      </w:r>
    </w:p>
    <w:p w14:paraId="58304C25" w14:textId="5134D9C2" w:rsidR="00895E48" w:rsidRDefault="00895E48" w:rsidP="007A4925">
      <w:pPr>
        <w:pStyle w:val="Akapitzlist"/>
        <w:tabs>
          <w:tab w:val="left" w:pos="709"/>
        </w:tabs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14:paraId="2DCCEAC4" w14:textId="63766ABF" w:rsidR="00895E48" w:rsidRDefault="00895E48" w:rsidP="00934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westor ma to uzgodnić z Powiatem, </w:t>
      </w:r>
    </w:p>
    <w:p w14:paraId="50EA0737" w14:textId="72DBE52C" w:rsidR="00895E48" w:rsidRDefault="00895E48" w:rsidP="007A4925">
      <w:pPr>
        <w:pStyle w:val="Akapitzlist"/>
        <w:tabs>
          <w:tab w:val="left" w:pos="709"/>
        </w:tabs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Radny Januszewski</w:t>
      </w:r>
    </w:p>
    <w:p w14:paraId="78F3BC72" w14:textId="7BE9D55C" w:rsidR="00895E48" w:rsidRDefault="00895E48" w:rsidP="00934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drogi będą wykonane z poboczem i lampami, </w:t>
      </w:r>
    </w:p>
    <w:p w14:paraId="54AB2082" w14:textId="0E5156BC" w:rsidR="00895E48" w:rsidRDefault="00895E48" w:rsidP="007A4925">
      <w:pPr>
        <w:pStyle w:val="Akapitzlist"/>
        <w:tabs>
          <w:tab w:val="left" w:pos="709"/>
        </w:tabs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61793167" w14:textId="6709709A" w:rsidR="00895E48" w:rsidRDefault="00895E48" w:rsidP="00934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tego projektu tylko droga, </w:t>
      </w:r>
    </w:p>
    <w:p w14:paraId="7031B60F" w14:textId="0D9A4D36" w:rsidR="00895E48" w:rsidRDefault="00895E48" w:rsidP="007A4925">
      <w:pPr>
        <w:pStyle w:val="Akapitzlist"/>
        <w:tabs>
          <w:tab w:val="left" w:pos="709"/>
        </w:tabs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14:paraId="7390D373" w14:textId="1FC6D3C7" w:rsidR="00895E48" w:rsidRDefault="00895E48" w:rsidP="00934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racałem już wcześniej </w:t>
      </w:r>
      <w:r w:rsidR="007A4925">
        <w:rPr>
          <w:sz w:val="24"/>
          <w:szCs w:val="24"/>
        </w:rPr>
        <w:t xml:space="preserve">uwagę </w:t>
      </w:r>
      <w:r>
        <w:rPr>
          <w:sz w:val="24"/>
          <w:szCs w:val="24"/>
        </w:rPr>
        <w:t xml:space="preserve">na zanieczyszczenie brzegów  rzeki Odry. Czy w tej sprawie zostało wysłane pismo do zarządcy. </w:t>
      </w:r>
    </w:p>
    <w:p w14:paraId="2FD27F7A" w14:textId="68818621" w:rsidR="00895E48" w:rsidRDefault="00895E48" w:rsidP="007A4925">
      <w:pPr>
        <w:pStyle w:val="Akapitzlist"/>
        <w:tabs>
          <w:tab w:val="left" w:pos="709"/>
        </w:tabs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4C038ECF" w14:textId="0C25D961" w:rsidR="00895E48" w:rsidRDefault="00895E48" w:rsidP="00934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mo na razie nie zostało wysłane bo nie są uregulowane sprawy własnościowe, nie wiadomo kto jest zarządcą. </w:t>
      </w:r>
    </w:p>
    <w:p w14:paraId="23112379" w14:textId="638AAC80" w:rsidR="00895E48" w:rsidRDefault="00895E48" w:rsidP="0093473E">
      <w:pPr>
        <w:pStyle w:val="Akapitzlist"/>
        <w:tabs>
          <w:tab w:val="left" w:pos="709"/>
        </w:tabs>
        <w:ind w:left="1069"/>
        <w:jc w:val="both"/>
        <w:rPr>
          <w:sz w:val="24"/>
          <w:szCs w:val="24"/>
        </w:rPr>
      </w:pPr>
    </w:p>
    <w:p w14:paraId="0282A24C" w14:textId="4EE929BC" w:rsidR="005313FF" w:rsidRPr="00892DCF" w:rsidRDefault="00895E48" w:rsidP="0093473E">
      <w:pPr>
        <w:pStyle w:val="Akapitzlist"/>
        <w:tabs>
          <w:tab w:val="left" w:pos="709"/>
        </w:tabs>
        <w:ind w:left="1069"/>
        <w:jc w:val="both"/>
        <w:rPr>
          <w:sz w:val="24"/>
          <w:szCs w:val="24"/>
        </w:rPr>
      </w:pPr>
      <w:r w:rsidRPr="00892DCF">
        <w:rPr>
          <w:b/>
          <w:sz w:val="24"/>
          <w:szCs w:val="24"/>
        </w:rPr>
        <w:t>Ad. V.</w:t>
      </w:r>
      <w:r>
        <w:rPr>
          <w:sz w:val="24"/>
          <w:szCs w:val="24"/>
        </w:rPr>
        <w:t xml:space="preserve"> Sprawozdanie z wykonania uchwał Rady Miejskiej. </w:t>
      </w:r>
    </w:p>
    <w:p w14:paraId="6898E47F" w14:textId="77777777" w:rsidR="005313FF" w:rsidRPr="00892DCF" w:rsidRDefault="005313FF" w:rsidP="0093473E">
      <w:pPr>
        <w:pStyle w:val="Bezodstpw"/>
        <w:numPr>
          <w:ilvl w:val="0"/>
          <w:numId w:val="3"/>
        </w:numPr>
        <w:jc w:val="both"/>
      </w:pPr>
      <w:r w:rsidRPr="00892DCF">
        <w:t>W sprawie zmiany uchwały nr L/368/17  Rady Miejskiej w Obornikach Śląskich</w:t>
      </w:r>
    </w:p>
    <w:p w14:paraId="72675EDA" w14:textId="77777777" w:rsidR="00892DCF" w:rsidRPr="00892DCF" w:rsidRDefault="005313FF" w:rsidP="0093473E">
      <w:pPr>
        <w:pStyle w:val="Bezodstpw"/>
        <w:ind w:left="709" w:hanging="425"/>
        <w:jc w:val="both"/>
      </w:pPr>
      <w:r w:rsidRPr="00892DCF">
        <w:t xml:space="preserve">        z dnia 28 grudnia 2017r. w sprawie budżetu gminy Oborniki Śląskie na 2018 rok.</w:t>
      </w:r>
    </w:p>
    <w:p w14:paraId="6F792227" w14:textId="40D619D0" w:rsidR="00213E54" w:rsidRPr="00892DCF" w:rsidRDefault="00892DCF" w:rsidP="0093473E">
      <w:pPr>
        <w:pStyle w:val="Bezodstpw"/>
        <w:ind w:left="709" w:hanging="425"/>
        <w:jc w:val="both"/>
      </w:pPr>
      <w:r>
        <w:t xml:space="preserve">       </w:t>
      </w:r>
      <w:r w:rsidRPr="00892DCF">
        <w:t xml:space="preserve">- </w:t>
      </w:r>
      <w:r w:rsidR="00213E54" w:rsidRPr="00892DCF">
        <w:t xml:space="preserve"> uchwała weszła w życie,</w:t>
      </w:r>
      <w:r w:rsidRPr="00892DCF">
        <w:t>.</w:t>
      </w:r>
    </w:p>
    <w:p w14:paraId="3369BA8E" w14:textId="77777777" w:rsidR="00892DCF" w:rsidRPr="00892DCF" w:rsidRDefault="005313FF" w:rsidP="0093473E">
      <w:pPr>
        <w:pStyle w:val="Bezodstpw"/>
        <w:numPr>
          <w:ilvl w:val="0"/>
          <w:numId w:val="3"/>
        </w:numPr>
        <w:jc w:val="both"/>
      </w:pPr>
      <w:r w:rsidRPr="00892DCF">
        <w:t xml:space="preserve">W sprawie zmiany uchwały nr L/367/17 z dnia 28 grudnia 2017r. w sprawie Wieloletniej Prognozy Finansowej Gminy Oborniki Śląskie na lata 2018 – 2027. </w:t>
      </w:r>
    </w:p>
    <w:p w14:paraId="4F1BAE85" w14:textId="46B1F0A5" w:rsidR="005313FF" w:rsidRPr="00892DCF" w:rsidRDefault="00892DCF" w:rsidP="0093473E">
      <w:pPr>
        <w:pStyle w:val="Bezodstpw"/>
        <w:ind w:left="644"/>
        <w:jc w:val="both"/>
      </w:pPr>
      <w:r w:rsidRPr="00892DCF">
        <w:t xml:space="preserve">– uchwała weszła w życie. </w:t>
      </w:r>
    </w:p>
    <w:p w14:paraId="7402F742" w14:textId="33690A1D" w:rsidR="005313FF" w:rsidRPr="00892DCF" w:rsidRDefault="005313FF" w:rsidP="0093473E">
      <w:pPr>
        <w:pStyle w:val="Bezodstpw"/>
        <w:numPr>
          <w:ilvl w:val="0"/>
          <w:numId w:val="3"/>
        </w:numPr>
        <w:jc w:val="both"/>
      </w:pPr>
      <w:r w:rsidRPr="00892DCF">
        <w:t xml:space="preserve">W sprawie przejęcia od Województwa Dolnośląskiego zadania własnego Województwa Dolnośląskiego. </w:t>
      </w:r>
      <w:r w:rsidR="00892DCF" w:rsidRPr="00892DCF">
        <w:t xml:space="preserve">– uchwała weszła w życie. </w:t>
      </w:r>
    </w:p>
    <w:p w14:paraId="30D4A21A" w14:textId="2F74574B" w:rsidR="005313FF" w:rsidRPr="00892DCF" w:rsidRDefault="005313FF" w:rsidP="0093473E">
      <w:pPr>
        <w:pStyle w:val="Bezodstpw"/>
        <w:numPr>
          <w:ilvl w:val="0"/>
          <w:numId w:val="3"/>
        </w:numPr>
        <w:jc w:val="both"/>
      </w:pPr>
      <w:r w:rsidRPr="00892DCF">
        <w:t xml:space="preserve">W sprawie udzielenia pomocy dla Województwa Dolnośląskiego. </w:t>
      </w:r>
      <w:r w:rsidR="00892DCF" w:rsidRPr="00892DCF">
        <w:t xml:space="preserve">– uchwała weszła w życie. </w:t>
      </w:r>
    </w:p>
    <w:p w14:paraId="685B947D" w14:textId="721BDA43" w:rsidR="005313FF" w:rsidRPr="00892DCF" w:rsidRDefault="005313FF" w:rsidP="0093473E">
      <w:pPr>
        <w:pStyle w:val="Bezodstpw"/>
        <w:numPr>
          <w:ilvl w:val="0"/>
          <w:numId w:val="3"/>
        </w:numPr>
        <w:jc w:val="both"/>
      </w:pPr>
      <w:r w:rsidRPr="00892DCF">
        <w:lastRenderedPageBreak/>
        <w:t xml:space="preserve">W sprawie przystąpienia do wspólnego przedsięwzięcia na terenie gminy Oborniki Śląskie </w:t>
      </w:r>
      <w:proofErr w:type="spellStart"/>
      <w:r w:rsidRPr="00892DCF">
        <w:t>pn</w:t>
      </w:r>
      <w:proofErr w:type="spellEnd"/>
      <w:r w:rsidRPr="00892DCF">
        <w:t xml:space="preserve">: „Przebudowa odcinka drogi gminnej w miejscowości Lubnów, ul. Leśna”. </w:t>
      </w:r>
      <w:r w:rsidR="00892DCF" w:rsidRPr="00892DCF">
        <w:t xml:space="preserve">– uchwała weszła w życie. </w:t>
      </w:r>
    </w:p>
    <w:p w14:paraId="1C5C5F79" w14:textId="71A97FFE" w:rsidR="005313FF" w:rsidRPr="00892DCF" w:rsidRDefault="005313FF" w:rsidP="0093473E">
      <w:pPr>
        <w:pStyle w:val="Bezodstpw"/>
        <w:numPr>
          <w:ilvl w:val="0"/>
          <w:numId w:val="3"/>
        </w:numPr>
        <w:jc w:val="both"/>
      </w:pPr>
      <w:r w:rsidRPr="00892DCF">
        <w:t>W sprawie ustalenia stawek opłaty targowej na terenie Gminy Oborniki Śląskie.</w:t>
      </w:r>
    </w:p>
    <w:p w14:paraId="0EA01BCD" w14:textId="47D523C0" w:rsidR="00892DCF" w:rsidRPr="00892DCF" w:rsidRDefault="00892DCF" w:rsidP="0093473E">
      <w:pPr>
        <w:pStyle w:val="Bezodstpw"/>
        <w:ind w:left="644"/>
        <w:jc w:val="both"/>
      </w:pPr>
      <w:r w:rsidRPr="00892DCF">
        <w:t xml:space="preserve">– uchwała opublikowana w Dz. U. W. Dol. w dniu 10 kwietnia 2018r. pod poz. 1884. </w:t>
      </w:r>
    </w:p>
    <w:p w14:paraId="1EC75331" w14:textId="0D7D25EC" w:rsidR="005313FF" w:rsidRPr="00892DCF" w:rsidRDefault="005313FF" w:rsidP="0093473E">
      <w:pPr>
        <w:pStyle w:val="Bezodstpw"/>
        <w:numPr>
          <w:ilvl w:val="0"/>
          <w:numId w:val="3"/>
        </w:numPr>
        <w:jc w:val="both"/>
      </w:pPr>
      <w:r w:rsidRPr="00892DCF">
        <w:t xml:space="preserve">W sprawie przyjęcia Programu opieki nad zwierzętami bezdomnymi oraz zapobieganiu bezdomności zwierząt na terenie gminy Oborniki Śląskie w 2018 roku. </w:t>
      </w:r>
      <w:r w:rsidR="00892DCF" w:rsidRPr="00892DCF">
        <w:t xml:space="preserve">– uchwała weszła w życie. </w:t>
      </w:r>
    </w:p>
    <w:p w14:paraId="5FCF350C" w14:textId="5D1838B4" w:rsidR="005313FF" w:rsidRPr="00892DCF" w:rsidRDefault="005313FF" w:rsidP="005313FF">
      <w:pPr>
        <w:pStyle w:val="Bezodstpw"/>
        <w:numPr>
          <w:ilvl w:val="0"/>
          <w:numId w:val="3"/>
        </w:numPr>
        <w:jc w:val="both"/>
      </w:pPr>
      <w:r w:rsidRPr="00892DCF">
        <w:t xml:space="preserve">W sprawie nadania statutu jednostce organizacyjnej gminy pod nazwą „Integracyjny Żłobek Miejski pod Grzybkiem” w Obornikach Śląskich. </w:t>
      </w:r>
      <w:r w:rsidR="00892DCF" w:rsidRPr="00892DCF">
        <w:t xml:space="preserve">– uchwała została opublikowana w Dz. U. W. Dol. w dniu 10 kwietnia 2018r. pod poz. 1885. </w:t>
      </w:r>
    </w:p>
    <w:p w14:paraId="2B32FAAE" w14:textId="0D3F70D6" w:rsidR="005313FF" w:rsidRPr="00892DCF" w:rsidRDefault="005313FF" w:rsidP="005313FF">
      <w:pPr>
        <w:pStyle w:val="Bezodstpw"/>
        <w:numPr>
          <w:ilvl w:val="0"/>
          <w:numId w:val="3"/>
        </w:numPr>
        <w:jc w:val="both"/>
      </w:pPr>
      <w:r w:rsidRPr="00892DCF">
        <w:rPr>
          <w:rFonts w:ascii="TimesNewRomanPS-BoldMT" w:eastAsiaTheme="minorHAnsi" w:hAnsi="TimesNewRomanPS-BoldMT" w:cs="TimesNewRomanPS-BoldMT"/>
          <w:bCs/>
        </w:rPr>
        <w:t>W sprawie podziału Gminy Oborniki Śląskie na stałe obwody głosowania, ustalenia ich numerów, granic</w:t>
      </w:r>
      <w:r w:rsidRPr="00892DCF">
        <w:t xml:space="preserve"> </w:t>
      </w:r>
      <w:r w:rsidRPr="00892DCF">
        <w:rPr>
          <w:rFonts w:ascii="TimesNewRomanPS-BoldMT" w:eastAsiaTheme="minorHAnsi" w:hAnsi="TimesNewRomanPS-BoldMT" w:cs="TimesNewRomanPS-BoldMT"/>
          <w:bCs/>
        </w:rPr>
        <w:t xml:space="preserve">oraz siedzib obwodowych komisji wyborczych. </w:t>
      </w:r>
      <w:r w:rsidR="00892DCF" w:rsidRPr="00892DCF">
        <w:rPr>
          <w:rFonts w:ascii="TimesNewRomanPS-BoldMT" w:eastAsiaTheme="minorHAnsi" w:hAnsi="TimesNewRomanPS-BoldMT" w:cs="TimesNewRomanPS-BoldMT"/>
          <w:bCs/>
        </w:rPr>
        <w:t xml:space="preserve">– uchwała została opublikowana w D. U. W. Dol. w dniu 10 kwietnia 2018r. pod poz. 1886. </w:t>
      </w:r>
    </w:p>
    <w:p w14:paraId="031A4D33" w14:textId="1BC0B95D" w:rsidR="00895E48" w:rsidRDefault="005313FF" w:rsidP="00892DCF">
      <w:pPr>
        <w:pStyle w:val="Bezodstpw"/>
        <w:numPr>
          <w:ilvl w:val="0"/>
          <w:numId w:val="3"/>
        </w:numPr>
        <w:jc w:val="both"/>
      </w:pPr>
      <w:r w:rsidRPr="00892DCF">
        <w:t xml:space="preserve">W sprawie zmiany uchwały nr III/12/14 Rady Miejskiej w Obornikach Śląskich z 11 grudnia 2014r. w sprawie powołania składów Komisji Rady Miejskiej. </w:t>
      </w:r>
      <w:r w:rsidR="00892DCF" w:rsidRPr="00892DCF">
        <w:t xml:space="preserve">– uchwała weszła w życie. </w:t>
      </w:r>
    </w:p>
    <w:p w14:paraId="0285EC63" w14:textId="212C0DF2" w:rsidR="00892DCF" w:rsidRPr="00892DCF" w:rsidRDefault="00892DCF" w:rsidP="00892DCF">
      <w:pPr>
        <w:ind w:left="708"/>
        <w:jc w:val="both"/>
        <w:rPr>
          <w:sz w:val="24"/>
          <w:szCs w:val="24"/>
        </w:rPr>
      </w:pPr>
      <w:r w:rsidRPr="00892DCF">
        <w:rPr>
          <w:b/>
          <w:sz w:val="24"/>
          <w:szCs w:val="24"/>
        </w:rPr>
        <w:t>Ad. VI.</w:t>
      </w:r>
      <w:r w:rsidRPr="00892DCF">
        <w:rPr>
          <w:sz w:val="24"/>
          <w:szCs w:val="24"/>
        </w:rPr>
        <w:t xml:space="preserve"> </w:t>
      </w:r>
      <w:r w:rsidRPr="00892DCF">
        <w:t xml:space="preserve"> </w:t>
      </w:r>
      <w:r w:rsidRPr="00892DCF">
        <w:rPr>
          <w:sz w:val="24"/>
          <w:szCs w:val="24"/>
        </w:rPr>
        <w:t>Podjęcie uchwał:</w:t>
      </w:r>
      <w:r w:rsidRPr="00892DCF">
        <w:t xml:space="preserve"> </w:t>
      </w:r>
    </w:p>
    <w:p w14:paraId="66CA3807" w14:textId="423AC013" w:rsidR="00892DCF" w:rsidRDefault="00892DCF" w:rsidP="00892DCF">
      <w:pPr>
        <w:pStyle w:val="Bezodstpw"/>
        <w:numPr>
          <w:ilvl w:val="0"/>
          <w:numId w:val="4"/>
        </w:numPr>
        <w:jc w:val="both"/>
        <w:rPr>
          <w:b/>
        </w:rPr>
      </w:pPr>
      <w:r w:rsidRPr="00516448">
        <w:rPr>
          <w:b/>
        </w:rPr>
        <w:t xml:space="preserve">W sprawie </w:t>
      </w:r>
      <w:r>
        <w:rPr>
          <w:b/>
        </w:rPr>
        <w:t>przeprowadzenia konsultacji dotyczących wyodrębnienia sołectwa Nowosielce.</w:t>
      </w:r>
    </w:p>
    <w:p w14:paraId="62E7725D" w14:textId="446BAF31" w:rsidR="00892DCF" w:rsidRPr="00892DCF" w:rsidRDefault="00892DCF" w:rsidP="00892DCF">
      <w:pPr>
        <w:pStyle w:val="Bezodstpw"/>
        <w:ind w:left="1004" w:hanging="720"/>
        <w:jc w:val="both"/>
      </w:pPr>
      <w:r w:rsidRPr="00892DCF">
        <w:t>Burmistrz</w:t>
      </w:r>
    </w:p>
    <w:p w14:paraId="275BF798" w14:textId="79DD712B" w:rsidR="00892DCF" w:rsidRDefault="00892DCF" w:rsidP="00F470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92DCF">
        <w:rPr>
          <w:sz w:val="24"/>
          <w:szCs w:val="24"/>
        </w:rPr>
        <w:t xml:space="preserve">Uzasadnienie </w:t>
      </w:r>
      <w:r>
        <w:rPr>
          <w:sz w:val="24"/>
          <w:szCs w:val="24"/>
        </w:rPr>
        <w:t xml:space="preserve">- </w:t>
      </w:r>
      <w:r w:rsidRPr="00892DCF">
        <w:rPr>
          <w:sz w:val="24"/>
          <w:szCs w:val="24"/>
        </w:rPr>
        <w:t xml:space="preserve">W związku z pismem mieszkańców miejscowości Nowosielce w sprawie utworzenia nowej jednostki pomocniczej Gminy Oborniki Śląskie tj. Sołectwa Nowosielce, na podstawie   </w:t>
      </w:r>
      <w:r w:rsidRPr="00892DCF">
        <w:rPr>
          <w:rFonts w:ascii="TimesNewRomanPSMT" w:hAnsi="TimesNewRomanPSMT" w:cs="TimesNewRomanPSMT"/>
          <w:sz w:val="24"/>
          <w:szCs w:val="24"/>
        </w:rPr>
        <w:t>art. 5 ust.2 ustawy z dnia 8 marca 1990 r. o samorządzie gminnym</w:t>
      </w:r>
      <w:r w:rsidRPr="00892DCF">
        <w:rPr>
          <w:sz w:val="24"/>
          <w:szCs w:val="24"/>
        </w:rPr>
        <w:t xml:space="preserve"> niezbędne jest przeprowadzenie konsultacji w sprawie utworzenia nowej jednostki pomocniczej.   Natomiast §9 ust.1 pkt 2 Statutu Gminy Oborniki Śląskie, stanowi, iż: utworzenie, połączenie, podział jednostki pomocniczej muszą zostać poprzedzone konsultacjami, których zasady i tryb określa Rada odrębną uchwałą. Stąd zasadność podjęcia uchwały. </w:t>
      </w:r>
    </w:p>
    <w:p w14:paraId="1606F29B" w14:textId="77777777" w:rsidR="00F47039" w:rsidRDefault="00892DCF" w:rsidP="00F47039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>Proponuję termin – 24 maja 2018r.</w:t>
      </w:r>
      <w:r w:rsidR="00F47039">
        <w:rPr>
          <w:sz w:val="24"/>
          <w:szCs w:val="24"/>
        </w:rPr>
        <w:t xml:space="preserve">  , godz. 18 00.</w:t>
      </w:r>
    </w:p>
    <w:p w14:paraId="72757016" w14:textId="77777777" w:rsidR="00F47039" w:rsidRDefault="00F47039" w:rsidP="00F47039">
      <w:pPr>
        <w:pStyle w:val="Akapitzlist"/>
        <w:ind w:left="1069" w:hanging="785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14:paraId="732A2C20" w14:textId="77777777" w:rsidR="00F47039" w:rsidRDefault="00F47039" w:rsidP="00F4703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twieram dyskusję. </w:t>
      </w:r>
      <w:r w:rsidRPr="00F47039">
        <w:rPr>
          <w:sz w:val="24"/>
          <w:szCs w:val="24"/>
        </w:rPr>
        <w:t>Nie widzę</w:t>
      </w:r>
      <w:r>
        <w:rPr>
          <w:sz w:val="24"/>
          <w:szCs w:val="24"/>
        </w:rPr>
        <w:t xml:space="preserve"> chętnych</w:t>
      </w:r>
      <w:r w:rsidRPr="00F47039">
        <w:rPr>
          <w:sz w:val="24"/>
          <w:szCs w:val="24"/>
        </w:rPr>
        <w:t>.</w:t>
      </w:r>
      <w:r>
        <w:rPr>
          <w:sz w:val="24"/>
          <w:szCs w:val="24"/>
        </w:rPr>
        <w:t xml:space="preserve"> Zamykam dyskusję. </w:t>
      </w:r>
    </w:p>
    <w:p w14:paraId="2FE99C12" w14:textId="42F95B23" w:rsidR="00F47039" w:rsidRPr="00F47039" w:rsidRDefault="00F47039" w:rsidP="00F47039">
      <w:pPr>
        <w:pStyle w:val="Akapitzlist"/>
        <w:ind w:left="1069"/>
        <w:rPr>
          <w:sz w:val="24"/>
          <w:szCs w:val="24"/>
        </w:rPr>
      </w:pPr>
      <w:r w:rsidRPr="00F47039">
        <w:rPr>
          <w:sz w:val="24"/>
          <w:szCs w:val="24"/>
        </w:rPr>
        <w:t xml:space="preserve"> Przystępujemy do głosowania. </w:t>
      </w:r>
    </w:p>
    <w:p w14:paraId="3F4B87BE" w14:textId="0132BB2A" w:rsidR="00892DCF" w:rsidRPr="00F47039" w:rsidRDefault="00F47039" w:rsidP="00F47039">
      <w:pPr>
        <w:pStyle w:val="Akapitzlist"/>
        <w:ind w:left="1069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039">
        <w:rPr>
          <w:b/>
          <w:sz w:val="24"/>
          <w:szCs w:val="24"/>
        </w:rPr>
        <w:t xml:space="preserve">jednogłośnie – za. </w:t>
      </w:r>
      <w:r w:rsidR="00892DCF" w:rsidRPr="00F47039">
        <w:rPr>
          <w:b/>
          <w:sz w:val="24"/>
          <w:szCs w:val="24"/>
        </w:rPr>
        <w:t xml:space="preserve"> </w:t>
      </w:r>
    </w:p>
    <w:p w14:paraId="241727BB" w14:textId="77777777" w:rsidR="00892DCF" w:rsidRPr="00892DCF" w:rsidRDefault="00892DCF" w:rsidP="00F47039">
      <w:pPr>
        <w:pStyle w:val="Bezodstpw"/>
        <w:ind w:left="1069"/>
        <w:jc w:val="both"/>
      </w:pPr>
    </w:p>
    <w:p w14:paraId="76D448DF" w14:textId="1242F0A9" w:rsidR="00892DCF" w:rsidRDefault="00892DCF" w:rsidP="00892DCF">
      <w:pPr>
        <w:pStyle w:val="Bezodstpw"/>
        <w:numPr>
          <w:ilvl w:val="0"/>
          <w:numId w:val="4"/>
        </w:numPr>
        <w:jc w:val="both"/>
        <w:rPr>
          <w:b/>
        </w:rPr>
      </w:pPr>
      <w:r>
        <w:rPr>
          <w:b/>
        </w:rPr>
        <w:t>W sprawie nadania nazw ulicom położonym w miejscowości Bagno.</w:t>
      </w:r>
    </w:p>
    <w:p w14:paraId="2D1731ED" w14:textId="1FCC4817" w:rsidR="00F47039" w:rsidRPr="00F47039" w:rsidRDefault="00F47039" w:rsidP="00767416">
      <w:pPr>
        <w:pStyle w:val="Bezodstpw"/>
        <w:ind w:left="1004" w:hanging="720"/>
        <w:jc w:val="both"/>
      </w:pPr>
      <w:r w:rsidRPr="00F47039">
        <w:t>Burmistrz</w:t>
      </w:r>
    </w:p>
    <w:p w14:paraId="1E3CB527" w14:textId="5890307D" w:rsidR="00F47039" w:rsidRPr="00F47039" w:rsidRDefault="00F47039" w:rsidP="00F470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47039">
        <w:rPr>
          <w:sz w:val="24"/>
          <w:szCs w:val="24"/>
        </w:rPr>
        <w:t>Uzasadnienie - Realizując postanowienia planu zagospodarowania przestrzennego właściciele nieruchomości położonych w miejscowości Bagno realizują zamierzenia budowlane przy ulicach oddalonych od drogi głównej biegnącej przez wieś. W tej sytuacji nie jest możliwe   nadawanie numerów w sposób ciągły wzdłuż drogi głównej. Konieczne jest nadanie nazw ulicom, przy których są budynki mieszkalne w celu uporządkowania numeracji. Proponowane w uchwale nazwy z racji przyjętej przez sołectwo koncepcji wsi kojarzonej  z chlebem i ziołami utrzymane są w tej tematyce. Rada sołecka wsi Bagno zaakceptowała poniższe nazwy.</w:t>
      </w:r>
    </w:p>
    <w:p w14:paraId="0893F620" w14:textId="77777777" w:rsidR="00296FD8" w:rsidRDefault="00296FD8" w:rsidP="00296FD8">
      <w:pPr>
        <w:pStyle w:val="Akapitzlist"/>
        <w:ind w:left="1069" w:hanging="785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14:paraId="2F55CCEB" w14:textId="77777777" w:rsidR="00296FD8" w:rsidRDefault="00296FD8" w:rsidP="00296FD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twieram dyskusję. </w:t>
      </w:r>
      <w:r w:rsidRPr="00F47039">
        <w:rPr>
          <w:sz w:val="24"/>
          <w:szCs w:val="24"/>
        </w:rPr>
        <w:t>Nie widzę</w:t>
      </w:r>
      <w:r>
        <w:rPr>
          <w:sz w:val="24"/>
          <w:szCs w:val="24"/>
        </w:rPr>
        <w:t xml:space="preserve"> chętnych</w:t>
      </w:r>
      <w:r w:rsidRPr="00F47039">
        <w:rPr>
          <w:sz w:val="24"/>
          <w:szCs w:val="24"/>
        </w:rPr>
        <w:t>.</w:t>
      </w:r>
      <w:r>
        <w:rPr>
          <w:sz w:val="24"/>
          <w:szCs w:val="24"/>
        </w:rPr>
        <w:t xml:space="preserve"> Zamykam dyskusję. </w:t>
      </w:r>
    </w:p>
    <w:p w14:paraId="09A31C0E" w14:textId="77777777" w:rsidR="00296FD8" w:rsidRPr="00F47039" w:rsidRDefault="00296FD8" w:rsidP="00296FD8">
      <w:pPr>
        <w:pStyle w:val="Akapitzlist"/>
        <w:ind w:left="1069"/>
        <w:rPr>
          <w:sz w:val="24"/>
          <w:szCs w:val="24"/>
        </w:rPr>
      </w:pPr>
      <w:r w:rsidRPr="00F47039">
        <w:rPr>
          <w:sz w:val="24"/>
          <w:szCs w:val="24"/>
        </w:rPr>
        <w:t xml:space="preserve"> Przystępujemy do głosowania. </w:t>
      </w:r>
    </w:p>
    <w:p w14:paraId="5177FFE7" w14:textId="77777777" w:rsidR="00296FD8" w:rsidRPr="00F47039" w:rsidRDefault="00296FD8" w:rsidP="00296FD8">
      <w:pPr>
        <w:pStyle w:val="Akapitzlist"/>
        <w:ind w:left="1069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039">
        <w:rPr>
          <w:b/>
          <w:sz w:val="24"/>
          <w:szCs w:val="24"/>
        </w:rPr>
        <w:t xml:space="preserve">jednogłośnie – za.  </w:t>
      </w:r>
    </w:p>
    <w:p w14:paraId="7AF661D5" w14:textId="76788505" w:rsidR="00F47039" w:rsidRPr="00F47039" w:rsidRDefault="00F47039" w:rsidP="00F47039">
      <w:pPr>
        <w:rPr>
          <w:sz w:val="24"/>
          <w:szCs w:val="24"/>
        </w:rPr>
      </w:pPr>
    </w:p>
    <w:p w14:paraId="36750482" w14:textId="03A13150" w:rsidR="00892DCF" w:rsidRPr="00296FD8" w:rsidRDefault="00892DCF" w:rsidP="00892DCF">
      <w:pPr>
        <w:pStyle w:val="Bezodstpw"/>
        <w:numPr>
          <w:ilvl w:val="0"/>
          <w:numId w:val="4"/>
        </w:numPr>
        <w:jc w:val="both"/>
        <w:rPr>
          <w:b/>
        </w:rPr>
      </w:pPr>
      <w:r>
        <w:rPr>
          <w:rFonts w:ascii="TimesNewRomanPS-BoldMT" w:eastAsiaTheme="minorHAnsi" w:hAnsi="TimesNewRomanPS-BoldMT" w:cs="TimesNewRomanPS-BoldMT"/>
          <w:b/>
          <w:bCs/>
        </w:rPr>
        <w:t>W</w:t>
      </w:r>
      <w:r w:rsidRPr="00C61CEA">
        <w:rPr>
          <w:rFonts w:ascii="TimesNewRomanPS-BoldMT" w:eastAsiaTheme="minorHAnsi" w:hAnsi="TimesNewRomanPS-BoldMT" w:cs="TimesNewRomanPS-BoldMT"/>
          <w:b/>
          <w:bCs/>
        </w:rPr>
        <w:t xml:space="preserve"> sprawie wyrażenia zgody na objęcie udziałów w podwyższonym kapitale zakładowym spółki</w:t>
      </w:r>
      <w:r>
        <w:rPr>
          <w:b/>
        </w:rPr>
        <w:t xml:space="preserve"> </w:t>
      </w:r>
      <w:r w:rsidRPr="00C61CEA">
        <w:rPr>
          <w:rFonts w:ascii="TimesNewRomanPS-BoldMT" w:eastAsiaTheme="minorHAnsi" w:hAnsi="TimesNewRomanPS-BoldMT" w:cs="TimesNewRomanPS-BoldMT"/>
          <w:b/>
          <w:bCs/>
        </w:rPr>
        <w:t>Dolnośląski Projekt Rekultywacji sp. z o.o.</w:t>
      </w:r>
    </w:p>
    <w:p w14:paraId="59ED8F38" w14:textId="7B5DB106" w:rsidR="00296FD8" w:rsidRPr="00296FD8" w:rsidRDefault="00296FD8" w:rsidP="00296FD8">
      <w:pPr>
        <w:pStyle w:val="Bezodstpw"/>
        <w:ind w:left="1004" w:hanging="720"/>
        <w:jc w:val="both"/>
      </w:pPr>
      <w:r w:rsidRPr="00296FD8">
        <w:t>Burmistrz</w:t>
      </w:r>
    </w:p>
    <w:p w14:paraId="545D37C4" w14:textId="6B430583" w:rsidR="00296FD8" w:rsidRDefault="00296FD8" w:rsidP="00296FD8">
      <w:pPr>
        <w:pStyle w:val="Bezodstpw"/>
        <w:numPr>
          <w:ilvl w:val="0"/>
          <w:numId w:val="2"/>
        </w:numPr>
        <w:jc w:val="both"/>
      </w:pPr>
      <w:r>
        <w:t xml:space="preserve">Jesteśmy udziałowcem Spółki Dolnośląski Projekt Rekultywacji, która już wykonuje na naszym wysypisku prace. Zmienia się sposób wydatkowania środków. Nie ma to jednak wpływu na ich wysokość. </w:t>
      </w:r>
    </w:p>
    <w:p w14:paraId="6F1081BE" w14:textId="77777777" w:rsidR="003E7230" w:rsidRDefault="003E7230" w:rsidP="003E7230">
      <w:pPr>
        <w:pStyle w:val="Akapitzlist"/>
        <w:ind w:left="1069" w:hanging="785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14:paraId="674E4F68" w14:textId="77777777" w:rsidR="003E7230" w:rsidRDefault="003E7230" w:rsidP="003E723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twieram dyskusję. </w:t>
      </w:r>
      <w:r w:rsidRPr="00F47039">
        <w:rPr>
          <w:sz w:val="24"/>
          <w:szCs w:val="24"/>
        </w:rPr>
        <w:t>Nie widzę</w:t>
      </w:r>
      <w:r>
        <w:rPr>
          <w:sz w:val="24"/>
          <w:szCs w:val="24"/>
        </w:rPr>
        <w:t xml:space="preserve"> chętnych</w:t>
      </w:r>
      <w:r w:rsidRPr="00F47039">
        <w:rPr>
          <w:sz w:val="24"/>
          <w:szCs w:val="24"/>
        </w:rPr>
        <w:t>.</w:t>
      </w:r>
      <w:r>
        <w:rPr>
          <w:sz w:val="24"/>
          <w:szCs w:val="24"/>
        </w:rPr>
        <w:t xml:space="preserve"> Zamykam dyskusję. </w:t>
      </w:r>
    </w:p>
    <w:p w14:paraId="42492C83" w14:textId="77777777" w:rsidR="003E7230" w:rsidRPr="00F47039" w:rsidRDefault="003E7230" w:rsidP="003E7230">
      <w:pPr>
        <w:pStyle w:val="Akapitzlist"/>
        <w:ind w:left="1069"/>
        <w:rPr>
          <w:sz w:val="24"/>
          <w:szCs w:val="24"/>
        </w:rPr>
      </w:pPr>
      <w:r w:rsidRPr="00F47039">
        <w:rPr>
          <w:sz w:val="24"/>
          <w:szCs w:val="24"/>
        </w:rPr>
        <w:t xml:space="preserve"> Przystępujemy do głosowania. </w:t>
      </w:r>
    </w:p>
    <w:p w14:paraId="0C3D6E5E" w14:textId="77777777" w:rsidR="003E7230" w:rsidRPr="00F47039" w:rsidRDefault="003E7230" w:rsidP="003E7230">
      <w:pPr>
        <w:pStyle w:val="Akapitzlist"/>
        <w:ind w:left="1069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039">
        <w:rPr>
          <w:b/>
          <w:sz w:val="24"/>
          <w:szCs w:val="24"/>
        </w:rPr>
        <w:t xml:space="preserve">jednogłośnie – za.  </w:t>
      </w:r>
    </w:p>
    <w:p w14:paraId="05375FFE" w14:textId="77777777" w:rsidR="00296FD8" w:rsidRPr="00296FD8" w:rsidRDefault="00296FD8" w:rsidP="00296FD8">
      <w:pPr>
        <w:pStyle w:val="Bezodstpw"/>
        <w:ind w:left="1069"/>
        <w:jc w:val="both"/>
      </w:pPr>
    </w:p>
    <w:p w14:paraId="1B9A42E3" w14:textId="099C4A4A" w:rsidR="00892DCF" w:rsidRDefault="00892DCF" w:rsidP="00892DCF">
      <w:pPr>
        <w:pStyle w:val="Bezodstpw"/>
        <w:numPr>
          <w:ilvl w:val="0"/>
          <w:numId w:val="4"/>
        </w:numPr>
        <w:jc w:val="both"/>
        <w:rPr>
          <w:b/>
        </w:rPr>
      </w:pPr>
      <w:r w:rsidRPr="00892DCF">
        <w:rPr>
          <w:b/>
        </w:rPr>
        <w:t xml:space="preserve">W sprawie trybu udzielania i rozliczania dotacji dla niepublicznych szkół, przedszkoli i innych form wychowania przedszkolnego oraz trybu przeprowadzania kontroli prawidłowości ich pobrania i wykorzystania. </w:t>
      </w:r>
    </w:p>
    <w:p w14:paraId="5A3248DD" w14:textId="77777777" w:rsidR="00A45F90" w:rsidRDefault="00A45F90" w:rsidP="00A45F90">
      <w:pPr>
        <w:pStyle w:val="Akapitzlist"/>
        <w:rPr>
          <w:sz w:val="24"/>
          <w:szCs w:val="24"/>
        </w:rPr>
      </w:pPr>
      <w:r w:rsidRPr="00A45F90">
        <w:rPr>
          <w:sz w:val="24"/>
          <w:szCs w:val="24"/>
        </w:rPr>
        <w:t xml:space="preserve">Uzasadnienie </w:t>
      </w:r>
    </w:p>
    <w:p w14:paraId="5B563F76" w14:textId="49F81488" w:rsidR="00A45F90" w:rsidRPr="00A45F90" w:rsidRDefault="00A45F90" w:rsidP="00A45F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45F90">
        <w:rPr>
          <w:sz w:val="24"/>
          <w:szCs w:val="24"/>
        </w:rPr>
        <w:t>Projekt uchwały Rady Miejskiej w Obornikach Śląskich w sprawie trybu udzielania i  rozliczania dotacji dla niepublicznych szkół, przedszkoli i innych form wychowania przedszkolnego oraz trybu przeprowadzania kontroli prawidłowości ich pobrania i wykorzystania, stanowi wykonanie delegacji wynikającej z art. 38 ust. 1 ustawy z dnia 27 października 2017 r. o finansowaniu zadań oświatowych (Dz. U. z 2017 r poz. 2203), który nakłada na organy stanowiące jednostek samorządu terytorialnego obowiązek ustalenia trybu udzielania i rozliczania dotacji dla niepublicznych szkół, przedszkoli i innych form wychowania oraz trybu przeprowadzania kontroli prawidłowości ich pobrania i wykorzystania. Tryb udzielania i rozliczania dotacji winien uwzględniać w szczególności zakres danych, które winny być zawarte we wniosku o udzielanie dotacji i w rozliczeniu wykorzystania dotacji, termin przekazania informacji o liczbie dzieci objętych wczesnym wspomaganiem rozwoju, uczniów, wychowanków lub uczestników zajęć rewalidacyjno-wychowawczych oraz termin i sposób rozliczenia wykorzystania dotacji. W związku z wprowadzeniem nowych regulacji prawnych w zakresie finansowania zadań oświatowych, w tym w zakresie finansowania szkół, przedszkoli i innych form wychowania przedszkolnego prowadzonych przez podmioty inne niż jednostka samorządu terytorialnego podjęcie uchwały jest zasadne.</w:t>
      </w:r>
    </w:p>
    <w:p w14:paraId="3D26E1B9" w14:textId="77777777" w:rsidR="003103C8" w:rsidRDefault="003103C8" w:rsidP="003103C8">
      <w:pPr>
        <w:pStyle w:val="Akapitzlist"/>
        <w:ind w:left="1069" w:hanging="785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14:paraId="17AE49D4" w14:textId="77777777" w:rsidR="003103C8" w:rsidRDefault="003103C8" w:rsidP="003103C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twieram dyskusję. </w:t>
      </w:r>
      <w:r w:rsidRPr="00F47039">
        <w:rPr>
          <w:sz w:val="24"/>
          <w:szCs w:val="24"/>
        </w:rPr>
        <w:t>Nie widzę</w:t>
      </w:r>
      <w:r>
        <w:rPr>
          <w:sz w:val="24"/>
          <w:szCs w:val="24"/>
        </w:rPr>
        <w:t xml:space="preserve"> chętnych</w:t>
      </w:r>
      <w:r w:rsidRPr="00F47039">
        <w:rPr>
          <w:sz w:val="24"/>
          <w:szCs w:val="24"/>
        </w:rPr>
        <w:t>.</w:t>
      </w:r>
      <w:r>
        <w:rPr>
          <w:sz w:val="24"/>
          <w:szCs w:val="24"/>
        </w:rPr>
        <w:t xml:space="preserve"> Zamykam dyskusję. </w:t>
      </w:r>
    </w:p>
    <w:p w14:paraId="145318C5" w14:textId="77777777" w:rsidR="003103C8" w:rsidRPr="00F47039" w:rsidRDefault="003103C8" w:rsidP="003103C8">
      <w:pPr>
        <w:pStyle w:val="Akapitzlist"/>
        <w:ind w:left="1069"/>
        <w:rPr>
          <w:sz w:val="24"/>
          <w:szCs w:val="24"/>
        </w:rPr>
      </w:pPr>
      <w:r w:rsidRPr="00F47039">
        <w:rPr>
          <w:sz w:val="24"/>
          <w:szCs w:val="24"/>
        </w:rPr>
        <w:t xml:space="preserve"> Przystępujemy do głosowania. </w:t>
      </w:r>
    </w:p>
    <w:p w14:paraId="64573448" w14:textId="1932A8DF" w:rsidR="00A45F90" w:rsidRPr="003103C8" w:rsidRDefault="003103C8" w:rsidP="003103C8">
      <w:pPr>
        <w:pStyle w:val="Akapitzlist"/>
        <w:ind w:left="1069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039">
        <w:rPr>
          <w:b/>
          <w:sz w:val="24"/>
          <w:szCs w:val="24"/>
        </w:rPr>
        <w:t xml:space="preserve">jednogłośnie – za.  </w:t>
      </w:r>
    </w:p>
    <w:p w14:paraId="4BDA9E6C" w14:textId="77777777" w:rsidR="00296FD8" w:rsidRPr="00892DCF" w:rsidRDefault="00296FD8" w:rsidP="00296FD8">
      <w:pPr>
        <w:pStyle w:val="Bezodstpw"/>
        <w:ind w:left="1004"/>
        <w:jc w:val="both"/>
        <w:rPr>
          <w:b/>
        </w:rPr>
      </w:pPr>
    </w:p>
    <w:p w14:paraId="0804BC36" w14:textId="77777777" w:rsidR="00892DCF" w:rsidRPr="00C61CEA" w:rsidRDefault="00892DCF" w:rsidP="00892DCF">
      <w:pPr>
        <w:pStyle w:val="Bezodstpw"/>
        <w:numPr>
          <w:ilvl w:val="0"/>
          <w:numId w:val="4"/>
        </w:numPr>
        <w:jc w:val="both"/>
        <w:rPr>
          <w:b/>
        </w:rPr>
      </w:pPr>
      <w:r w:rsidRPr="00C61CEA">
        <w:rPr>
          <w:b/>
        </w:rPr>
        <w:t xml:space="preserve">W sprawie zarządzenia wyborów uzupełniających sołtysa sołectwa Morzęcin Mały. </w:t>
      </w:r>
    </w:p>
    <w:p w14:paraId="4B93DCAE" w14:textId="4B4C75F3" w:rsidR="00892DCF" w:rsidRDefault="003103C8" w:rsidP="00892DCF">
      <w:pPr>
        <w:pStyle w:val="Bezodstpw"/>
        <w:ind w:left="644"/>
        <w:jc w:val="both"/>
      </w:pPr>
      <w:r>
        <w:t>Burmistrz</w:t>
      </w:r>
    </w:p>
    <w:p w14:paraId="760BC456" w14:textId="779667F9" w:rsidR="003103C8" w:rsidRPr="003103C8" w:rsidRDefault="003103C8" w:rsidP="003103C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103C8">
        <w:rPr>
          <w:sz w:val="24"/>
          <w:szCs w:val="24"/>
        </w:rPr>
        <w:t>Mieszkańcy sołectwa Morzęcin Mały na Zebraniu Wiejskim w dniu 7 marca 2018</w:t>
      </w:r>
      <w:r>
        <w:rPr>
          <w:sz w:val="24"/>
          <w:szCs w:val="24"/>
        </w:rPr>
        <w:t>r</w:t>
      </w:r>
      <w:r w:rsidRPr="003103C8">
        <w:rPr>
          <w:sz w:val="24"/>
          <w:szCs w:val="24"/>
        </w:rPr>
        <w:t xml:space="preserve">, w wyniku głosowania tajnego, odwołali urzędującego sołtysa </w:t>
      </w:r>
      <w:r w:rsidRPr="003103C8">
        <w:rPr>
          <w:sz w:val="24"/>
          <w:szCs w:val="24"/>
        </w:rPr>
        <w:br/>
        <w:t>z pełnienia funkcji. Zgodnie z § 26 w/w statutu Rada Miejska zarządza nowe wybory. Biorąc pod uwagę powyższe należy podjąć przedmiotową uchwałę.</w:t>
      </w:r>
    </w:p>
    <w:p w14:paraId="5830791D" w14:textId="3B755C1B" w:rsidR="003103C8" w:rsidRDefault="003103C8" w:rsidP="003103C8">
      <w:pPr>
        <w:pStyle w:val="Akapitzlist"/>
        <w:ind w:left="1069"/>
        <w:rPr>
          <w:sz w:val="24"/>
          <w:szCs w:val="24"/>
        </w:rPr>
      </w:pPr>
    </w:p>
    <w:p w14:paraId="5B644C99" w14:textId="3C272040" w:rsidR="003103C8" w:rsidRDefault="003103C8" w:rsidP="003103C8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Zaproponowano termin wyborów, w uzgodnieniu z rada sołecką  - 9 maja 2018r. </w:t>
      </w:r>
    </w:p>
    <w:p w14:paraId="440D1E80" w14:textId="77777777" w:rsidR="003103C8" w:rsidRPr="003103C8" w:rsidRDefault="003103C8" w:rsidP="003103C8">
      <w:pPr>
        <w:pStyle w:val="Akapitzlist"/>
        <w:ind w:left="1069"/>
        <w:rPr>
          <w:sz w:val="24"/>
          <w:szCs w:val="24"/>
        </w:rPr>
      </w:pPr>
    </w:p>
    <w:p w14:paraId="43033F14" w14:textId="77777777" w:rsidR="003103C8" w:rsidRDefault="003103C8" w:rsidP="003103C8">
      <w:pPr>
        <w:pStyle w:val="Akapitzlist"/>
        <w:ind w:left="1069" w:hanging="785"/>
        <w:rPr>
          <w:sz w:val="24"/>
          <w:szCs w:val="24"/>
        </w:rPr>
      </w:pPr>
      <w:r>
        <w:rPr>
          <w:sz w:val="24"/>
          <w:szCs w:val="24"/>
        </w:rPr>
        <w:lastRenderedPageBreak/>
        <w:t>Przewodnicząca Rady</w:t>
      </w:r>
    </w:p>
    <w:p w14:paraId="6E97A83F" w14:textId="77777777" w:rsidR="003103C8" w:rsidRDefault="003103C8" w:rsidP="003103C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twieram dyskusję. </w:t>
      </w:r>
      <w:r w:rsidRPr="00F47039">
        <w:rPr>
          <w:sz w:val="24"/>
          <w:szCs w:val="24"/>
        </w:rPr>
        <w:t>Nie widzę</w:t>
      </w:r>
      <w:r>
        <w:rPr>
          <w:sz w:val="24"/>
          <w:szCs w:val="24"/>
        </w:rPr>
        <w:t xml:space="preserve"> chętnych</w:t>
      </w:r>
      <w:r w:rsidRPr="00F47039">
        <w:rPr>
          <w:sz w:val="24"/>
          <w:szCs w:val="24"/>
        </w:rPr>
        <w:t>.</w:t>
      </w:r>
      <w:r>
        <w:rPr>
          <w:sz w:val="24"/>
          <w:szCs w:val="24"/>
        </w:rPr>
        <w:t xml:space="preserve"> Zamykam dyskusję. </w:t>
      </w:r>
    </w:p>
    <w:p w14:paraId="4B1E6BC0" w14:textId="77777777" w:rsidR="003103C8" w:rsidRPr="00F47039" w:rsidRDefault="003103C8" w:rsidP="003103C8">
      <w:pPr>
        <w:pStyle w:val="Akapitzlist"/>
        <w:ind w:left="1069"/>
        <w:rPr>
          <w:sz w:val="24"/>
          <w:szCs w:val="24"/>
        </w:rPr>
      </w:pPr>
      <w:r w:rsidRPr="00F47039">
        <w:rPr>
          <w:sz w:val="24"/>
          <w:szCs w:val="24"/>
        </w:rPr>
        <w:t xml:space="preserve"> Przystępujemy do głosowania. </w:t>
      </w:r>
    </w:p>
    <w:p w14:paraId="6918901F" w14:textId="77777777" w:rsidR="003103C8" w:rsidRPr="00F47039" w:rsidRDefault="003103C8" w:rsidP="003103C8">
      <w:pPr>
        <w:pStyle w:val="Akapitzlist"/>
        <w:ind w:left="1069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039">
        <w:rPr>
          <w:b/>
          <w:sz w:val="24"/>
          <w:szCs w:val="24"/>
        </w:rPr>
        <w:t xml:space="preserve">jednogłośnie – za.  </w:t>
      </w:r>
    </w:p>
    <w:p w14:paraId="6E5DDA43" w14:textId="77777777" w:rsidR="003103C8" w:rsidRPr="00296FD8" w:rsidRDefault="003103C8" w:rsidP="003103C8">
      <w:pPr>
        <w:pStyle w:val="Bezodstpw"/>
        <w:ind w:left="1069"/>
        <w:jc w:val="both"/>
      </w:pPr>
    </w:p>
    <w:p w14:paraId="4842BAC0" w14:textId="68414961" w:rsidR="003103C8" w:rsidRDefault="003103C8">
      <w:pPr>
        <w:rPr>
          <w:sz w:val="24"/>
          <w:szCs w:val="24"/>
        </w:rPr>
      </w:pPr>
      <w:r w:rsidRPr="003103C8">
        <w:rPr>
          <w:b/>
          <w:sz w:val="24"/>
          <w:szCs w:val="24"/>
        </w:rPr>
        <w:t>Ad. VII.</w:t>
      </w:r>
      <w:r w:rsidRPr="003103C8">
        <w:rPr>
          <w:sz w:val="24"/>
          <w:szCs w:val="24"/>
        </w:rPr>
        <w:t xml:space="preserve"> Informacje Przewodniczącej Rady.</w:t>
      </w:r>
    </w:p>
    <w:p w14:paraId="2BA900CE" w14:textId="339935B0" w:rsidR="003103C8" w:rsidRDefault="003103C8">
      <w:pPr>
        <w:rPr>
          <w:sz w:val="24"/>
          <w:szCs w:val="24"/>
        </w:rPr>
      </w:pPr>
      <w:r>
        <w:rPr>
          <w:sz w:val="24"/>
          <w:szCs w:val="24"/>
        </w:rPr>
        <w:t xml:space="preserve">1/  Na 10 maja 2018r. godz. 16 00 zwołuję -  Kapitułę Medalu – rozpatrzymy złożone wnioski o przyznanie medali okolicznościowych. </w:t>
      </w:r>
    </w:p>
    <w:p w14:paraId="17AD6CEB" w14:textId="7F250BAF" w:rsidR="003103C8" w:rsidRDefault="003103C8">
      <w:pPr>
        <w:rPr>
          <w:sz w:val="24"/>
          <w:szCs w:val="24"/>
        </w:rPr>
      </w:pPr>
      <w:r>
        <w:rPr>
          <w:sz w:val="24"/>
          <w:szCs w:val="24"/>
        </w:rPr>
        <w:t xml:space="preserve">2/ Wpłynęła skarga na działania Sołtysa wsi Wielka Lipa – kieruję ją do Komisji Rewizyjnej. </w:t>
      </w:r>
    </w:p>
    <w:p w14:paraId="23C409BE" w14:textId="1568C1F1" w:rsidR="0085379A" w:rsidRPr="0085379A" w:rsidRDefault="003103C8" w:rsidP="0085379A">
      <w:pPr>
        <w:rPr>
          <w:sz w:val="24"/>
          <w:szCs w:val="24"/>
        </w:rPr>
      </w:pPr>
      <w:r>
        <w:rPr>
          <w:sz w:val="24"/>
          <w:szCs w:val="24"/>
        </w:rPr>
        <w:t>3/ Pi</w:t>
      </w:r>
      <w:r w:rsidR="00C24DEB">
        <w:rPr>
          <w:sz w:val="24"/>
          <w:szCs w:val="24"/>
        </w:rPr>
        <w:t xml:space="preserve">smo </w:t>
      </w:r>
      <w:r>
        <w:rPr>
          <w:sz w:val="24"/>
          <w:szCs w:val="24"/>
        </w:rPr>
        <w:t xml:space="preserve"> </w:t>
      </w:r>
      <w:r w:rsidR="00C24DEB">
        <w:rPr>
          <w:sz w:val="24"/>
          <w:szCs w:val="24"/>
        </w:rPr>
        <w:t>W</w:t>
      </w:r>
      <w:r>
        <w:rPr>
          <w:sz w:val="24"/>
          <w:szCs w:val="24"/>
        </w:rPr>
        <w:t xml:space="preserve">ojewody </w:t>
      </w:r>
      <w:r w:rsidR="00C24DEB">
        <w:rPr>
          <w:sz w:val="24"/>
          <w:szCs w:val="24"/>
        </w:rPr>
        <w:t>D</w:t>
      </w:r>
      <w:r>
        <w:rPr>
          <w:sz w:val="24"/>
          <w:szCs w:val="24"/>
        </w:rPr>
        <w:t>olnośląskiego w sprawie uchwały dotyczącej kryteriów p</w:t>
      </w:r>
      <w:r w:rsidR="00C24DEB">
        <w:rPr>
          <w:sz w:val="24"/>
          <w:szCs w:val="24"/>
        </w:rPr>
        <w:t>rzy</w:t>
      </w:r>
      <w:r>
        <w:rPr>
          <w:sz w:val="24"/>
          <w:szCs w:val="24"/>
        </w:rPr>
        <w:t xml:space="preserve">jmowania dzieci do żłobka. </w:t>
      </w:r>
      <w:r w:rsidR="00C24DEB">
        <w:rPr>
          <w:sz w:val="24"/>
          <w:szCs w:val="24"/>
        </w:rPr>
        <w:t xml:space="preserve">Na najbliższej sesji uchwała zostanie poprawiona. </w:t>
      </w:r>
    </w:p>
    <w:p w14:paraId="4529355F" w14:textId="529AD4F5" w:rsidR="00C24DEB" w:rsidRDefault="00C24DEB">
      <w:pPr>
        <w:rPr>
          <w:sz w:val="24"/>
          <w:szCs w:val="24"/>
        </w:rPr>
      </w:pPr>
      <w:r>
        <w:rPr>
          <w:sz w:val="24"/>
          <w:szCs w:val="24"/>
        </w:rPr>
        <w:t xml:space="preserve">4/ Pismo komisarza Wyborczego we Wrocławiu informujące o odrzuceniu skargi mieszkańców na uchwałę w sprawie podziału gminy na okręgi wyborcze. </w:t>
      </w:r>
    </w:p>
    <w:p w14:paraId="18E8AD0D" w14:textId="12DD6479" w:rsidR="00C24DEB" w:rsidRDefault="00C24DEB">
      <w:pPr>
        <w:rPr>
          <w:sz w:val="24"/>
          <w:szCs w:val="24"/>
        </w:rPr>
      </w:pPr>
      <w:r>
        <w:rPr>
          <w:sz w:val="24"/>
          <w:szCs w:val="24"/>
        </w:rPr>
        <w:t xml:space="preserve">Wszystkie pisma znajdują się w biurze Rady. Proszę radnych o zapoznanie się z ich treścią. </w:t>
      </w:r>
    </w:p>
    <w:p w14:paraId="326F72CC" w14:textId="7893D5A5" w:rsidR="003103C8" w:rsidRDefault="003103C8">
      <w:pPr>
        <w:rPr>
          <w:sz w:val="24"/>
          <w:szCs w:val="24"/>
        </w:rPr>
      </w:pPr>
    </w:p>
    <w:p w14:paraId="5A781D77" w14:textId="52643831" w:rsidR="003103C8" w:rsidRDefault="003103C8">
      <w:pPr>
        <w:rPr>
          <w:sz w:val="24"/>
          <w:szCs w:val="24"/>
        </w:rPr>
      </w:pPr>
      <w:r w:rsidRPr="003103C8">
        <w:rPr>
          <w:b/>
          <w:sz w:val="24"/>
          <w:szCs w:val="24"/>
        </w:rPr>
        <w:t>Ad. VIII.</w:t>
      </w:r>
      <w:r>
        <w:rPr>
          <w:sz w:val="24"/>
          <w:szCs w:val="24"/>
        </w:rPr>
        <w:t xml:space="preserve"> Interpelacje, zapytania, wnioski. </w:t>
      </w:r>
    </w:p>
    <w:p w14:paraId="69CC9F84" w14:textId="7D354A0C" w:rsidR="00C24DEB" w:rsidRDefault="00C24DEB">
      <w:pPr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14:paraId="0066AD11" w14:textId="7E0D4D62" w:rsidR="00C24DEB" w:rsidRDefault="00C24DEB" w:rsidP="00C24DE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statnio rozmawialiśmy o rzeźbie, która kiedyś była postawiona w parku w Wilczynie</w:t>
      </w:r>
      <w:r w:rsidR="0085379A">
        <w:rPr>
          <w:sz w:val="24"/>
          <w:szCs w:val="24"/>
        </w:rPr>
        <w:t xml:space="preserve">, więcej na ten temat powie Pani Kierownik wydziału </w:t>
      </w:r>
      <w:proofErr w:type="spellStart"/>
      <w:r w:rsidR="0085379A">
        <w:rPr>
          <w:sz w:val="24"/>
          <w:szCs w:val="24"/>
        </w:rPr>
        <w:t>UiGN</w:t>
      </w:r>
      <w:proofErr w:type="spellEnd"/>
      <w:r w:rsidR="0085379A">
        <w:rPr>
          <w:sz w:val="24"/>
          <w:szCs w:val="24"/>
        </w:rPr>
        <w:t xml:space="preserve">. </w:t>
      </w:r>
    </w:p>
    <w:p w14:paraId="5DB838D5" w14:textId="3A6E3BE4" w:rsidR="00C24DEB" w:rsidRDefault="00C24DEB" w:rsidP="00C24DEB">
      <w:pPr>
        <w:pStyle w:val="Akapitzlist"/>
        <w:ind w:left="1069" w:hanging="643"/>
        <w:rPr>
          <w:sz w:val="24"/>
          <w:szCs w:val="24"/>
        </w:rPr>
      </w:pPr>
      <w:r>
        <w:rPr>
          <w:sz w:val="24"/>
          <w:szCs w:val="24"/>
        </w:rPr>
        <w:t xml:space="preserve">Kierownik Wydziału </w:t>
      </w:r>
      <w:proofErr w:type="spellStart"/>
      <w:r>
        <w:rPr>
          <w:sz w:val="24"/>
          <w:szCs w:val="24"/>
        </w:rPr>
        <w:t>UiGN</w:t>
      </w:r>
      <w:proofErr w:type="spellEnd"/>
    </w:p>
    <w:p w14:paraId="17A9A371" w14:textId="00ABE2C4" w:rsidR="00C24DEB" w:rsidRDefault="00C24DEB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zeźba o nazwie „JESIEŃ” z XVII wieku jest zdeponowana </w:t>
      </w:r>
      <w:r w:rsidR="0085379A">
        <w:rPr>
          <w:sz w:val="24"/>
          <w:szCs w:val="24"/>
        </w:rPr>
        <w:t xml:space="preserve">od lat 90 tych </w:t>
      </w:r>
      <w:r>
        <w:rPr>
          <w:sz w:val="24"/>
          <w:szCs w:val="24"/>
        </w:rPr>
        <w:t xml:space="preserve">w Muzeum Architektury we Wrocławiu. </w:t>
      </w:r>
      <w:r w:rsidR="0085379A">
        <w:rPr>
          <w:sz w:val="24"/>
          <w:szCs w:val="24"/>
        </w:rPr>
        <w:t>Mamy dokładny p</w:t>
      </w:r>
      <w:r>
        <w:rPr>
          <w:sz w:val="24"/>
          <w:szCs w:val="24"/>
        </w:rPr>
        <w:t xml:space="preserve">rojekt prac konserwatorskich jest zaopiniowany pozytywnie przez konserwatora zabytków. Rzeźba jest wpisana do rejestru zabytków. Chcieliśmy ją </w:t>
      </w:r>
      <w:r w:rsidR="0085379A">
        <w:rPr>
          <w:sz w:val="24"/>
          <w:szCs w:val="24"/>
        </w:rPr>
        <w:t xml:space="preserve">pozyskać i </w:t>
      </w:r>
      <w:r>
        <w:rPr>
          <w:sz w:val="24"/>
          <w:szCs w:val="24"/>
        </w:rPr>
        <w:t xml:space="preserve">postawić przy świetlicy w Wilczynie jednak konserwator zabytków się na to nie zgodził. Mamy opinię, że miejsce na ustawienie tej rzeźby powinno być w otoczeniu parku, dużego ogrodu. </w:t>
      </w:r>
    </w:p>
    <w:p w14:paraId="2751C18A" w14:textId="2715EF69" w:rsidR="00C24DEB" w:rsidRDefault="00C24DEB" w:rsidP="00080371">
      <w:pPr>
        <w:pStyle w:val="Akapitzlist"/>
        <w:ind w:left="1069" w:hanging="643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Szkwerko</w:t>
      </w:r>
      <w:proofErr w:type="spellEnd"/>
    </w:p>
    <w:p w14:paraId="0F8E5907" w14:textId="333D3E2E" w:rsidR="00C24DEB" w:rsidRDefault="00C24DEB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poczcie na ul. Dworcowej samochody parkują na chodniku, utrudnia to poruszanie się pieszych, jest niebezpiecznie. </w:t>
      </w:r>
      <w:r w:rsidR="00080371">
        <w:rPr>
          <w:sz w:val="24"/>
          <w:szCs w:val="24"/>
        </w:rPr>
        <w:t xml:space="preserve">Może załóżmy tam łańcuchy, może </w:t>
      </w:r>
      <w:r w:rsidR="0085379A">
        <w:rPr>
          <w:sz w:val="24"/>
          <w:szCs w:val="24"/>
        </w:rPr>
        <w:t xml:space="preserve">postawić </w:t>
      </w:r>
      <w:r w:rsidR="00080371">
        <w:rPr>
          <w:sz w:val="24"/>
          <w:szCs w:val="24"/>
        </w:rPr>
        <w:t xml:space="preserve">zakaz parkowania. </w:t>
      </w:r>
    </w:p>
    <w:p w14:paraId="35D89F84" w14:textId="0B34BA8E" w:rsidR="00080371" w:rsidRDefault="00080371" w:rsidP="009C7EDB">
      <w:pPr>
        <w:pStyle w:val="Akapitzlist"/>
        <w:ind w:left="1069" w:hanging="643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00E58D11" w14:textId="571C7E1E" w:rsidR="00080371" w:rsidRDefault="00080371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wiele spraw związanych z bezpieczeństwem. Umówiłem się z komendantem policji, będziemy na ten temat rozmawiać. </w:t>
      </w:r>
    </w:p>
    <w:p w14:paraId="7B1F330A" w14:textId="2CEA99C0" w:rsidR="00080371" w:rsidRDefault="00080371" w:rsidP="009C7EDB">
      <w:pPr>
        <w:pStyle w:val="Akapitzlist"/>
        <w:ind w:left="106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Szkwerko</w:t>
      </w:r>
      <w:proofErr w:type="spellEnd"/>
    </w:p>
    <w:p w14:paraId="3F192155" w14:textId="40C3113C" w:rsidR="00080371" w:rsidRDefault="00080371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en z mieszkańców wniósł prośbę o</w:t>
      </w:r>
      <w:r w:rsidR="009C7EDB">
        <w:rPr>
          <w:sz w:val="24"/>
          <w:szCs w:val="24"/>
        </w:rPr>
        <w:t xml:space="preserve"> możliwość</w:t>
      </w:r>
      <w:r>
        <w:rPr>
          <w:sz w:val="24"/>
          <w:szCs w:val="24"/>
        </w:rPr>
        <w:t xml:space="preserve"> obniż</w:t>
      </w:r>
      <w:r w:rsidR="009C7EDB">
        <w:rPr>
          <w:sz w:val="24"/>
          <w:szCs w:val="24"/>
        </w:rPr>
        <w:t>e</w:t>
      </w:r>
      <w:r>
        <w:rPr>
          <w:sz w:val="24"/>
          <w:szCs w:val="24"/>
        </w:rPr>
        <w:t>k opłat za odpady komunalne</w:t>
      </w:r>
      <w:r w:rsidR="009C7EDB">
        <w:rPr>
          <w:sz w:val="24"/>
          <w:szCs w:val="24"/>
        </w:rPr>
        <w:t xml:space="preserve"> w związku z kartą dużej rodziny. </w:t>
      </w:r>
    </w:p>
    <w:p w14:paraId="389496D7" w14:textId="3C92F858" w:rsidR="009C7EDB" w:rsidRPr="009C7EDB" w:rsidRDefault="00080371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e wyjść do naszych przedsiębiorców z pytaniem o  wprowadzenie ulg dla rodzin wielodzietnych. </w:t>
      </w:r>
    </w:p>
    <w:p w14:paraId="40FCE6B0" w14:textId="245AED00" w:rsidR="00080371" w:rsidRDefault="00080371" w:rsidP="009C7EDB">
      <w:pPr>
        <w:pStyle w:val="Akapitzlist"/>
        <w:ind w:left="993" w:hanging="502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4F42CF9F" w14:textId="3D0D7AC4" w:rsidR="00080371" w:rsidRDefault="00080371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owym celem gospodarki odpadami jest to żeby się bilansowały. My jednak musimy dopłacać do stawek już obowiązujących. Przy ulgach będziemy musieli się zastanowić. Rodziny,</w:t>
      </w:r>
      <w:r w:rsidR="009C7EDB">
        <w:rPr>
          <w:sz w:val="24"/>
          <w:szCs w:val="24"/>
        </w:rPr>
        <w:t xml:space="preserve"> </w:t>
      </w:r>
      <w:r>
        <w:rPr>
          <w:sz w:val="24"/>
          <w:szCs w:val="24"/>
        </w:rPr>
        <w:t>które mają ciężką sytuację</w:t>
      </w:r>
      <w:r w:rsidR="009C7EDB">
        <w:rPr>
          <w:sz w:val="24"/>
          <w:szCs w:val="24"/>
        </w:rPr>
        <w:t xml:space="preserve"> i zwrócą się o pomoc,</w:t>
      </w:r>
      <w:r>
        <w:rPr>
          <w:sz w:val="24"/>
          <w:szCs w:val="24"/>
        </w:rPr>
        <w:t xml:space="preserve"> można zastanowić</w:t>
      </w:r>
      <w:r w:rsidR="009C7EDB">
        <w:rPr>
          <w:sz w:val="24"/>
          <w:szCs w:val="24"/>
        </w:rPr>
        <w:t xml:space="preserve"> się </w:t>
      </w:r>
      <w:r>
        <w:rPr>
          <w:sz w:val="24"/>
          <w:szCs w:val="24"/>
        </w:rPr>
        <w:t xml:space="preserve"> indywidualnie. Rodziny wielodzietne </w:t>
      </w:r>
      <w:r w:rsidR="009C5013">
        <w:rPr>
          <w:sz w:val="24"/>
          <w:szCs w:val="24"/>
        </w:rPr>
        <w:t>są wspomagane poprzez</w:t>
      </w:r>
      <w:r>
        <w:rPr>
          <w:sz w:val="24"/>
          <w:szCs w:val="24"/>
        </w:rPr>
        <w:t xml:space="preserve"> 500 plus. </w:t>
      </w:r>
    </w:p>
    <w:p w14:paraId="34654970" w14:textId="05C7AD73" w:rsidR="00080371" w:rsidRDefault="00080371" w:rsidP="009C7EDB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ierownik Wydziału Ochrony Środowiska</w:t>
      </w:r>
    </w:p>
    <w:p w14:paraId="33472C34" w14:textId="02BEAC2B" w:rsidR="00080371" w:rsidRDefault="00080371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wa lata temu jak ustalano stawki opłaty za odpady komunalne była propozycja obniżek</w:t>
      </w:r>
      <w:r w:rsidR="00CE4334">
        <w:rPr>
          <w:sz w:val="24"/>
          <w:szCs w:val="24"/>
        </w:rPr>
        <w:t xml:space="preserve">. Koszt tej zniżki </w:t>
      </w:r>
      <w:r w:rsidR="009C5013">
        <w:rPr>
          <w:sz w:val="24"/>
          <w:szCs w:val="24"/>
        </w:rPr>
        <w:t xml:space="preserve">, obciążający gminę, </w:t>
      </w:r>
      <w:r w:rsidR="00CE4334">
        <w:rPr>
          <w:sz w:val="24"/>
          <w:szCs w:val="24"/>
        </w:rPr>
        <w:t xml:space="preserve">to około 200 tyś. zł. Przy zniżkach stawka za odpady miała być 17 zł. / osobę, zostało </w:t>
      </w:r>
      <w:r w:rsidR="009C5013">
        <w:rPr>
          <w:sz w:val="24"/>
          <w:szCs w:val="24"/>
        </w:rPr>
        <w:t xml:space="preserve">przegłosowane </w:t>
      </w:r>
      <w:r w:rsidR="00CE4334">
        <w:rPr>
          <w:sz w:val="24"/>
          <w:szCs w:val="24"/>
        </w:rPr>
        <w:t>jednak 15 zł/ osobę</w:t>
      </w:r>
      <w:r w:rsidR="009C5013">
        <w:rPr>
          <w:sz w:val="24"/>
          <w:szCs w:val="24"/>
        </w:rPr>
        <w:t xml:space="preserve">, bez zniżek. Rada nie zgodziła się na podwyżkę opłat. </w:t>
      </w:r>
    </w:p>
    <w:p w14:paraId="536B0B2C" w14:textId="1F430034" w:rsidR="00CE4334" w:rsidRDefault="00CE4334" w:rsidP="009C5013">
      <w:pPr>
        <w:pStyle w:val="Akapitzlist"/>
        <w:ind w:left="1069" w:hanging="1069"/>
        <w:rPr>
          <w:sz w:val="24"/>
          <w:szCs w:val="24"/>
        </w:rPr>
      </w:pPr>
      <w:r>
        <w:rPr>
          <w:sz w:val="24"/>
          <w:szCs w:val="24"/>
        </w:rPr>
        <w:lastRenderedPageBreak/>
        <w:t>Zastępca Burmistrza</w:t>
      </w:r>
    </w:p>
    <w:p w14:paraId="686B9345" w14:textId="1ED062C9" w:rsidR="00CE4334" w:rsidRDefault="00CE4334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a Dużej Rodziny obowiązuje i jest programem rządowym. Są Gminy, które wprowadziły Lokalną Kartę Dużej Rodziny. My będziemy zastanawiać się na</w:t>
      </w:r>
      <w:r w:rsidR="009C5013">
        <w:rPr>
          <w:sz w:val="24"/>
          <w:szCs w:val="24"/>
        </w:rPr>
        <w:t>d</w:t>
      </w:r>
      <w:r>
        <w:rPr>
          <w:sz w:val="24"/>
          <w:szCs w:val="24"/>
        </w:rPr>
        <w:t xml:space="preserve"> wprowadzeniem Karty Dużej Rodziny w miesiącach letnich.  Będziemy występować do inwestorów i naszych przedsiębiorców.</w:t>
      </w:r>
    </w:p>
    <w:p w14:paraId="0CA64B7E" w14:textId="26FE5784" w:rsidR="00CE4334" w:rsidRDefault="00CE4334" w:rsidP="009C5013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14:paraId="06702E8F" w14:textId="76E7CBAD" w:rsidR="00CE4334" w:rsidRDefault="00CE4334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naszej gminie mamy ulgi dla rodzin. Żłobek za darmo na jeden rok, może dłużej. Żłobek we Wrocławiu kosztuje około 700 </w:t>
      </w:r>
      <w:r w:rsidR="009C5013">
        <w:rPr>
          <w:sz w:val="24"/>
          <w:szCs w:val="24"/>
        </w:rPr>
        <w:t xml:space="preserve">– 800 </w:t>
      </w:r>
      <w:r>
        <w:rPr>
          <w:sz w:val="24"/>
          <w:szCs w:val="24"/>
        </w:rPr>
        <w:t>zł. Cieszmy się tym, że mamy rozwiązany problem z małymi dziećmi</w:t>
      </w:r>
      <w:r w:rsidR="009C5013">
        <w:rPr>
          <w:sz w:val="24"/>
          <w:szCs w:val="24"/>
        </w:rPr>
        <w:t xml:space="preserve">, jest to pomoc dla rodzin. </w:t>
      </w:r>
      <w:r>
        <w:rPr>
          <w:sz w:val="24"/>
          <w:szCs w:val="24"/>
        </w:rPr>
        <w:t xml:space="preserve"> </w:t>
      </w:r>
    </w:p>
    <w:p w14:paraId="57F8B61F" w14:textId="3307BBA6" w:rsidR="00CE4334" w:rsidRDefault="00CE4334" w:rsidP="009C5013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Szkwerko</w:t>
      </w:r>
      <w:proofErr w:type="spellEnd"/>
    </w:p>
    <w:p w14:paraId="64B1F3A5" w14:textId="753D8813" w:rsidR="00CE4334" w:rsidRPr="009C5013" w:rsidRDefault="00CE4334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złożyliśmy wniosek na drugi nabór na </w:t>
      </w:r>
      <w:proofErr w:type="spellStart"/>
      <w:r>
        <w:rPr>
          <w:sz w:val="24"/>
          <w:szCs w:val="24"/>
        </w:rPr>
        <w:t>Schetynówkę</w:t>
      </w:r>
      <w:proofErr w:type="spellEnd"/>
      <w:r>
        <w:rPr>
          <w:sz w:val="24"/>
          <w:szCs w:val="24"/>
        </w:rPr>
        <w:t>.</w:t>
      </w:r>
    </w:p>
    <w:p w14:paraId="79FDF3C6" w14:textId="22F05C03" w:rsidR="00CE4334" w:rsidRDefault="00CE4334" w:rsidP="009C7EDB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78DF536B" w14:textId="77777777" w:rsidR="00CB5059" w:rsidRDefault="009C5013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yliśmy na Osola-Osolin, był przetarg, który unieważniliśmy. Dzisiaj się odbył drugi przetarg, trzy firmy złożyły oferty.  </w:t>
      </w:r>
      <w:r w:rsidR="00CB5059">
        <w:rPr>
          <w:sz w:val="24"/>
          <w:szCs w:val="24"/>
        </w:rPr>
        <w:t>Wygra najtańsza firma.</w:t>
      </w:r>
    </w:p>
    <w:p w14:paraId="7A06B687" w14:textId="4EBD7C71" w:rsidR="00CE4334" w:rsidRDefault="00CB5059" w:rsidP="00CB5059">
      <w:pPr>
        <w:pStyle w:val="Akapitzli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Na drugi nabór</w:t>
      </w:r>
      <w:r w:rsidR="009C501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CE4334">
        <w:rPr>
          <w:sz w:val="24"/>
          <w:szCs w:val="24"/>
        </w:rPr>
        <w:t>ie złożyliśmy wniosku, nie mieliśmy dokumentacji</w:t>
      </w:r>
      <w:r w:rsidR="00B716A7">
        <w:rPr>
          <w:sz w:val="24"/>
          <w:szCs w:val="24"/>
        </w:rPr>
        <w:t xml:space="preserve">, nie mieliśmy zabezpieczonych środków. W przyszłym roku Wilczyn. </w:t>
      </w:r>
    </w:p>
    <w:p w14:paraId="590B01D0" w14:textId="664B6A7E" w:rsidR="00B716A7" w:rsidRDefault="00B716A7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14:paraId="764157AF" w14:textId="57FC9D33" w:rsidR="00B716A7" w:rsidRDefault="00B716A7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ednym roku, środki dla jednej gminy. </w:t>
      </w:r>
    </w:p>
    <w:p w14:paraId="11278E43" w14:textId="6768377B" w:rsidR="00B716A7" w:rsidRDefault="00B716A7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14:paraId="24254553" w14:textId="6897DFFA" w:rsidR="00B716A7" w:rsidRDefault="00B716A7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tylko droga w Wilczynie, czy szykujemy również na przyszłość inny projekt. </w:t>
      </w:r>
    </w:p>
    <w:p w14:paraId="257878D3" w14:textId="6487C966" w:rsidR="00B716A7" w:rsidRDefault="00B716A7" w:rsidP="009C7EDB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48464A83" w14:textId="01E55496" w:rsidR="00B716A7" w:rsidRDefault="00B716A7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szłości po Wilczynie, </w:t>
      </w:r>
      <w:r w:rsidR="00CB5059">
        <w:rPr>
          <w:sz w:val="24"/>
          <w:szCs w:val="24"/>
        </w:rPr>
        <w:t>nie wiem. K</w:t>
      </w:r>
      <w:r>
        <w:rPr>
          <w:sz w:val="24"/>
          <w:szCs w:val="24"/>
        </w:rPr>
        <w:t xml:space="preserve">oszt dokumentacji to około 200 – 300 tyś. zł.,  nie wiemy czy ten program będzie. </w:t>
      </w:r>
    </w:p>
    <w:p w14:paraId="57670477" w14:textId="24DF82C7" w:rsidR="00B716A7" w:rsidRDefault="00B716A7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14:paraId="2DA8CDC8" w14:textId="7C51D283" w:rsidR="00B716A7" w:rsidRDefault="00B716A7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dokumentacja na świetlicę w Bagnie jest</w:t>
      </w:r>
      <w:r w:rsidR="00CB5059">
        <w:rPr>
          <w:sz w:val="24"/>
          <w:szCs w:val="24"/>
        </w:rPr>
        <w:t xml:space="preserve"> gotow</w:t>
      </w:r>
      <w:r w:rsidR="00767416">
        <w:rPr>
          <w:sz w:val="24"/>
          <w:szCs w:val="24"/>
        </w:rPr>
        <w:t>a</w:t>
      </w:r>
      <w:r>
        <w:rPr>
          <w:sz w:val="24"/>
          <w:szCs w:val="24"/>
        </w:rPr>
        <w:t>, czy wniosek został dopięty, czy są wszystkie dokumenty</w:t>
      </w:r>
      <w:r w:rsidR="00CB5059">
        <w:rPr>
          <w:sz w:val="24"/>
          <w:szCs w:val="24"/>
        </w:rPr>
        <w:t xml:space="preserve">, pozwolenia. </w:t>
      </w:r>
      <w:r>
        <w:rPr>
          <w:sz w:val="24"/>
          <w:szCs w:val="24"/>
        </w:rPr>
        <w:t xml:space="preserve"> </w:t>
      </w:r>
    </w:p>
    <w:p w14:paraId="5E1D0DA1" w14:textId="5EE9A507" w:rsidR="00B716A7" w:rsidRDefault="00B716A7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26400F79" w14:textId="6A05D995" w:rsidR="00B716A7" w:rsidRDefault="00B716A7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 dwa projekty na świetlicę w Bagnie i </w:t>
      </w:r>
      <w:r w:rsidR="00E411FA">
        <w:rPr>
          <w:sz w:val="24"/>
          <w:szCs w:val="24"/>
        </w:rPr>
        <w:t>w Pęgowie. Analizowaliśmy dokumenty, żeby dostać jak najwięcej punktów. Zmieni</w:t>
      </w:r>
      <w:r w:rsidR="00767416">
        <w:rPr>
          <w:sz w:val="24"/>
          <w:szCs w:val="24"/>
        </w:rPr>
        <w:t>a</w:t>
      </w:r>
      <w:r w:rsidR="00E411FA">
        <w:rPr>
          <w:sz w:val="24"/>
          <w:szCs w:val="24"/>
        </w:rPr>
        <w:t xml:space="preserve">my projekty ze względu na sposób ogrzewania, musi być zmiana pozwolenia na budowę. Projekt na Bagno mamy kompletny. </w:t>
      </w:r>
    </w:p>
    <w:p w14:paraId="757F7DA7" w14:textId="78BEFC2A" w:rsidR="00E411FA" w:rsidRDefault="00E411FA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14:paraId="7ED3396D" w14:textId="7D791BD7" w:rsidR="00E411FA" w:rsidRDefault="00E411FA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jest napisany program funkcjonowania świetlic wiejskich. </w:t>
      </w:r>
      <w:r w:rsidR="00CB5059">
        <w:rPr>
          <w:sz w:val="24"/>
          <w:szCs w:val="24"/>
        </w:rPr>
        <w:t xml:space="preserve">Urzędnicy mieli się kontaktować z </w:t>
      </w:r>
      <w:r w:rsidR="0036573F">
        <w:rPr>
          <w:sz w:val="24"/>
          <w:szCs w:val="24"/>
        </w:rPr>
        <w:t>S</w:t>
      </w:r>
      <w:r w:rsidR="00CB5059">
        <w:rPr>
          <w:sz w:val="24"/>
          <w:szCs w:val="24"/>
        </w:rPr>
        <w:t>ołtysami, ze Stowarzyszeniami, wiem, że takiego kontaktu nie</w:t>
      </w:r>
      <w:r w:rsidR="00767416">
        <w:rPr>
          <w:sz w:val="24"/>
          <w:szCs w:val="24"/>
        </w:rPr>
        <w:t xml:space="preserve"> </w:t>
      </w:r>
      <w:r w:rsidR="00CB5059">
        <w:rPr>
          <w:sz w:val="24"/>
          <w:szCs w:val="24"/>
        </w:rPr>
        <w:t xml:space="preserve">było.  </w:t>
      </w:r>
    </w:p>
    <w:p w14:paraId="7FA1E811" w14:textId="59CD2453" w:rsidR="00E411FA" w:rsidRDefault="00E411FA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k Wydziału Promocji i </w:t>
      </w:r>
      <w:r w:rsidR="001D178B">
        <w:rPr>
          <w:sz w:val="24"/>
          <w:szCs w:val="24"/>
        </w:rPr>
        <w:t>Organizacji Pozarządowych</w:t>
      </w:r>
    </w:p>
    <w:p w14:paraId="2DF768DB" w14:textId="2481378E" w:rsidR="001D178B" w:rsidRDefault="001D178B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ł</w:t>
      </w:r>
      <w:r w:rsidR="00CB5059">
        <w:rPr>
          <w:sz w:val="24"/>
          <w:szCs w:val="24"/>
        </w:rPr>
        <w:t xml:space="preserve">o spotkanie z przedstawicielami Pęgowa i Bagna. Była </w:t>
      </w:r>
      <w:r>
        <w:rPr>
          <w:sz w:val="24"/>
          <w:szCs w:val="24"/>
        </w:rPr>
        <w:t>informacja, prosiliśmy o konkretne propozycje, jednak nie dostaliśmy żadnych</w:t>
      </w:r>
      <w:r w:rsidR="00767416">
        <w:rPr>
          <w:sz w:val="24"/>
          <w:szCs w:val="24"/>
        </w:rPr>
        <w:t xml:space="preserve"> odpowiedzi</w:t>
      </w:r>
      <w:r>
        <w:rPr>
          <w:sz w:val="24"/>
          <w:szCs w:val="24"/>
        </w:rPr>
        <w:t xml:space="preserve">. Sami doprecyzowaliśmy program. </w:t>
      </w:r>
    </w:p>
    <w:p w14:paraId="2C995A12" w14:textId="30F620A6" w:rsidR="001D178B" w:rsidRDefault="001D178B" w:rsidP="009C7EDB">
      <w:pPr>
        <w:pStyle w:val="Akapitzli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W programie ujęto;</w:t>
      </w:r>
    </w:p>
    <w:p w14:paraId="6D4F44F0" w14:textId="6A0FDB8C" w:rsidR="001D178B" w:rsidRDefault="001D178B" w:rsidP="009C7EDB">
      <w:pPr>
        <w:pStyle w:val="Akapitzli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jęcia językowe, </w:t>
      </w:r>
    </w:p>
    <w:p w14:paraId="7D666AAA" w14:textId="40FC58E1" w:rsidR="001D178B" w:rsidRDefault="001D178B" w:rsidP="009C7EDB">
      <w:pPr>
        <w:pStyle w:val="Akapitzli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jęcia artystyczne, </w:t>
      </w:r>
    </w:p>
    <w:p w14:paraId="14425597" w14:textId="03FFEFBE" w:rsidR="001D178B" w:rsidRDefault="001D178B" w:rsidP="009C7EDB">
      <w:pPr>
        <w:pStyle w:val="Akapitzli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jęcia opieki nad dziećmi. </w:t>
      </w:r>
    </w:p>
    <w:p w14:paraId="0C9CEEB8" w14:textId="6699DF2E" w:rsidR="001D178B" w:rsidRDefault="001D178B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r w:rsidR="00270AE4">
        <w:rPr>
          <w:sz w:val="24"/>
          <w:szCs w:val="24"/>
        </w:rPr>
        <w:t>K</w:t>
      </w:r>
      <w:r>
        <w:rPr>
          <w:sz w:val="24"/>
          <w:szCs w:val="24"/>
        </w:rPr>
        <w:t>ucharski</w:t>
      </w:r>
    </w:p>
    <w:p w14:paraId="712FD0D3" w14:textId="40378255" w:rsidR="001D178B" w:rsidRDefault="001D178B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="00CB5059">
        <w:rPr>
          <w:sz w:val="24"/>
          <w:szCs w:val="24"/>
        </w:rPr>
        <w:t>B</w:t>
      </w:r>
      <w:r>
        <w:rPr>
          <w:sz w:val="24"/>
          <w:szCs w:val="24"/>
        </w:rPr>
        <w:t xml:space="preserve">urmistrz obiecał, że </w:t>
      </w:r>
      <w:r w:rsidR="00CB5059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tej kadencji wybuduje świetlice w Bagnie. </w:t>
      </w:r>
    </w:p>
    <w:p w14:paraId="5F5E8AD0" w14:textId="5CDCEF1A" w:rsidR="001D178B" w:rsidRDefault="001D178B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22CDA624" w14:textId="118CEFD7" w:rsidR="001D178B" w:rsidRDefault="001D178B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obiecywałem tego</w:t>
      </w:r>
      <w:r w:rsidR="0036573F">
        <w:rPr>
          <w:sz w:val="24"/>
          <w:szCs w:val="24"/>
        </w:rPr>
        <w:t>. Robię wszystko żeby ta świetlica powstała.</w:t>
      </w:r>
    </w:p>
    <w:p w14:paraId="66D9C985" w14:textId="28B7C836" w:rsidR="0036573F" w:rsidRDefault="0036573F" w:rsidP="0036573F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Kucharski </w:t>
      </w:r>
    </w:p>
    <w:p w14:paraId="2D887FC2" w14:textId="7394D615" w:rsidR="0036573F" w:rsidRDefault="0036573F" w:rsidP="0036573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kontekstu Pana słów wynikało, że świetlica powstanie. </w:t>
      </w:r>
    </w:p>
    <w:p w14:paraId="2FE5E87A" w14:textId="77777777" w:rsidR="0036573F" w:rsidRDefault="0036573F" w:rsidP="0036573F">
      <w:pPr>
        <w:pStyle w:val="Akapitzlist"/>
        <w:ind w:left="1069"/>
        <w:jc w:val="both"/>
        <w:rPr>
          <w:sz w:val="24"/>
          <w:szCs w:val="24"/>
        </w:rPr>
      </w:pPr>
    </w:p>
    <w:p w14:paraId="440CEEBB" w14:textId="18DBE025" w:rsidR="001D178B" w:rsidRDefault="001D178B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14:paraId="3D4EE610" w14:textId="5D7FD985" w:rsidR="00453160" w:rsidRDefault="001D178B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 projekty na </w:t>
      </w:r>
      <w:r w:rsidR="00453160">
        <w:rPr>
          <w:sz w:val="24"/>
          <w:szCs w:val="24"/>
        </w:rPr>
        <w:t>o</w:t>
      </w:r>
      <w:r>
        <w:rPr>
          <w:sz w:val="24"/>
          <w:szCs w:val="24"/>
        </w:rPr>
        <w:t>świetl</w:t>
      </w:r>
      <w:r w:rsidR="00453160">
        <w:rPr>
          <w:sz w:val="24"/>
          <w:szCs w:val="24"/>
        </w:rPr>
        <w:t>enie</w:t>
      </w:r>
      <w:r>
        <w:rPr>
          <w:sz w:val="24"/>
          <w:szCs w:val="24"/>
        </w:rPr>
        <w:t>, są zabezpieczone środki w budżecie i nic się nie dzieje</w:t>
      </w:r>
      <w:r w:rsidR="0036573F">
        <w:rPr>
          <w:sz w:val="24"/>
          <w:szCs w:val="24"/>
        </w:rPr>
        <w:t xml:space="preserve">, nie słyszałam o żadnym przetargu. </w:t>
      </w:r>
    </w:p>
    <w:p w14:paraId="46FF3DA7" w14:textId="77777777" w:rsidR="00453160" w:rsidRDefault="00453160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31B2E690" w14:textId="77777777" w:rsidR="00453160" w:rsidRDefault="00453160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ujemy informacje na temat oświetlenia. </w:t>
      </w:r>
    </w:p>
    <w:p w14:paraId="461821E7" w14:textId="77777777" w:rsidR="00453160" w:rsidRDefault="00453160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14:paraId="71A009C3" w14:textId="62637212" w:rsidR="00453160" w:rsidRDefault="00453160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ówiliśmy </w:t>
      </w:r>
      <w:r w:rsidR="0036573F">
        <w:rPr>
          <w:sz w:val="24"/>
          <w:szCs w:val="24"/>
        </w:rPr>
        <w:t xml:space="preserve">wcześniej </w:t>
      </w:r>
      <w:r>
        <w:rPr>
          <w:sz w:val="24"/>
          <w:szCs w:val="24"/>
        </w:rPr>
        <w:t>o małej świetlicy w Borkowicach z oszczędności po</w:t>
      </w:r>
      <w:r w:rsidR="005A6C40">
        <w:rPr>
          <w:sz w:val="24"/>
          <w:szCs w:val="24"/>
        </w:rPr>
        <w:t xml:space="preserve"> rozstrzygniętych </w:t>
      </w:r>
      <w:r>
        <w:rPr>
          <w:sz w:val="24"/>
          <w:szCs w:val="24"/>
        </w:rPr>
        <w:t>przetarg</w:t>
      </w:r>
      <w:r w:rsidR="005A6C40">
        <w:rPr>
          <w:sz w:val="24"/>
          <w:szCs w:val="24"/>
        </w:rPr>
        <w:t>ach</w:t>
      </w:r>
      <w:r w:rsidR="0036573F">
        <w:rPr>
          <w:sz w:val="24"/>
          <w:szCs w:val="24"/>
        </w:rPr>
        <w:t>, czy jest szansa.</w:t>
      </w:r>
      <w:r>
        <w:rPr>
          <w:sz w:val="24"/>
          <w:szCs w:val="24"/>
        </w:rPr>
        <w:t xml:space="preserve"> </w:t>
      </w:r>
    </w:p>
    <w:p w14:paraId="7CBAAD25" w14:textId="77777777" w:rsidR="00453160" w:rsidRDefault="00453160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46329FBE" w14:textId="2470CCC7" w:rsidR="001D178B" w:rsidRDefault="00453160" w:rsidP="009C7E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iętam o tym, ale o oszczędności </w:t>
      </w:r>
      <w:r w:rsidR="0036573F">
        <w:rPr>
          <w:sz w:val="24"/>
          <w:szCs w:val="24"/>
        </w:rPr>
        <w:t xml:space="preserve">po przetargach </w:t>
      </w:r>
      <w:r>
        <w:rPr>
          <w:sz w:val="24"/>
          <w:szCs w:val="24"/>
        </w:rPr>
        <w:t xml:space="preserve">trudno. Trudno ze środkami na główne zadania. </w:t>
      </w:r>
    </w:p>
    <w:p w14:paraId="2BDABA85" w14:textId="48A15A43" w:rsidR="00453160" w:rsidRDefault="00453160" w:rsidP="009C7EDB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14:paraId="71109C05" w14:textId="60D005AD" w:rsidR="00453160" w:rsidRDefault="00453160" w:rsidP="00DE5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ielkiej </w:t>
      </w:r>
      <w:r w:rsidR="005A6C40">
        <w:rPr>
          <w:sz w:val="24"/>
          <w:szCs w:val="24"/>
        </w:rPr>
        <w:t>L</w:t>
      </w:r>
      <w:r>
        <w:rPr>
          <w:sz w:val="24"/>
          <w:szCs w:val="24"/>
        </w:rPr>
        <w:t>ipie był sprawdzany stan techniczny świetlicy, czy jest protokół  z tego sp</w:t>
      </w:r>
      <w:r w:rsidR="005A6C40">
        <w:rPr>
          <w:sz w:val="24"/>
          <w:szCs w:val="24"/>
        </w:rPr>
        <w:t>otkania</w:t>
      </w:r>
      <w:r>
        <w:rPr>
          <w:sz w:val="24"/>
          <w:szCs w:val="24"/>
        </w:rPr>
        <w:t xml:space="preserve">. </w:t>
      </w:r>
    </w:p>
    <w:p w14:paraId="52CF5460" w14:textId="6E91A96E" w:rsidR="00453160" w:rsidRDefault="00453160" w:rsidP="00DE50B5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k </w:t>
      </w:r>
      <w:r w:rsidR="005B31E7">
        <w:rPr>
          <w:sz w:val="24"/>
          <w:szCs w:val="24"/>
        </w:rPr>
        <w:t>W</w:t>
      </w:r>
      <w:r>
        <w:rPr>
          <w:sz w:val="24"/>
          <w:szCs w:val="24"/>
        </w:rPr>
        <w:t>ydziału IT</w:t>
      </w:r>
    </w:p>
    <w:p w14:paraId="6061DF97" w14:textId="01D93244" w:rsidR="00453160" w:rsidRDefault="00453160" w:rsidP="00DE5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ły to </w:t>
      </w:r>
      <w:r w:rsidR="005A6C40">
        <w:rPr>
          <w:sz w:val="24"/>
          <w:szCs w:val="24"/>
        </w:rPr>
        <w:t xml:space="preserve">wstępne </w:t>
      </w:r>
      <w:r>
        <w:rPr>
          <w:sz w:val="24"/>
          <w:szCs w:val="24"/>
        </w:rPr>
        <w:t>oględziny potencjalnego wykonawcy. Czekamy na ofertę i wycenę</w:t>
      </w:r>
      <w:r w:rsidR="005A6C40">
        <w:rPr>
          <w:sz w:val="24"/>
          <w:szCs w:val="24"/>
        </w:rPr>
        <w:t xml:space="preserve"> ile będzie kosztowała ekspertyza</w:t>
      </w:r>
      <w:r>
        <w:rPr>
          <w:sz w:val="24"/>
          <w:szCs w:val="24"/>
        </w:rPr>
        <w:t xml:space="preserve">, wtedy przekażemy informacje. </w:t>
      </w:r>
    </w:p>
    <w:p w14:paraId="1E7648DC" w14:textId="68C2963B" w:rsidR="00453160" w:rsidRDefault="00453160" w:rsidP="00DE50B5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14:paraId="0C0A5318" w14:textId="6F897D23" w:rsidR="00453160" w:rsidRDefault="00453160" w:rsidP="00DE5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aździerniku rozmawialiśmy o dwóch punktach świetlnych na drodze Osolin – Bagno. </w:t>
      </w:r>
    </w:p>
    <w:p w14:paraId="08929E2E" w14:textId="70C53ECA" w:rsidR="00453160" w:rsidRDefault="00453160" w:rsidP="00DE50B5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5A06B747" w14:textId="00354C3B" w:rsidR="00453160" w:rsidRDefault="00453160" w:rsidP="0045316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szcze nie wytypowaliśmy punktów świetlnych.</w:t>
      </w:r>
    </w:p>
    <w:p w14:paraId="17BA2184" w14:textId="21C9CB79" w:rsidR="00453160" w:rsidRDefault="00453160" w:rsidP="00DE50B5">
      <w:pPr>
        <w:pStyle w:val="Akapitzlist"/>
        <w:ind w:left="1069" w:hanging="1069"/>
        <w:rPr>
          <w:sz w:val="24"/>
          <w:szCs w:val="24"/>
        </w:rPr>
      </w:pPr>
      <w:r>
        <w:rPr>
          <w:sz w:val="24"/>
          <w:szCs w:val="24"/>
        </w:rPr>
        <w:t>Zastęp</w:t>
      </w:r>
      <w:r w:rsidR="005B31E7">
        <w:rPr>
          <w:sz w:val="24"/>
          <w:szCs w:val="24"/>
        </w:rPr>
        <w:t>ca</w:t>
      </w:r>
      <w:r>
        <w:rPr>
          <w:sz w:val="24"/>
          <w:szCs w:val="24"/>
        </w:rPr>
        <w:t xml:space="preserve"> Burmistrza</w:t>
      </w:r>
    </w:p>
    <w:p w14:paraId="2633D076" w14:textId="3A5710B0" w:rsidR="005A6C40" w:rsidRDefault="005E451B" w:rsidP="00DE5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5A6C40">
        <w:rPr>
          <w:sz w:val="24"/>
          <w:szCs w:val="24"/>
        </w:rPr>
        <w:t xml:space="preserve">komisjach padł zarzut, że nie kontaktowaliśmy się z Sołectwami w sprawie </w:t>
      </w:r>
      <w:r w:rsidR="00DE50B5">
        <w:rPr>
          <w:sz w:val="24"/>
          <w:szCs w:val="24"/>
        </w:rPr>
        <w:t xml:space="preserve">ustalania </w:t>
      </w:r>
      <w:r w:rsidR="005A6C40">
        <w:rPr>
          <w:sz w:val="24"/>
          <w:szCs w:val="24"/>
        </w:rPr>
        <w:t xml:space="preserve">terminów imprez na ten rok. Proszę o informację w tej sprawie Panią Katarzyną Jarczewską. </w:t>
      </w:r>
    </w:p>
    <w:p w14:paraId="0BAD0C06" w14:textId="2CF6F3FD" w:rsidR="005A6C40" w:rsidRDefault="005A6C40" w:rsidP="00DE50B5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k </w:t>
      </w:r>
      <w:r w:rsidR="00DE50B5">
        <w:rPr>
          <w:sz w:val="24"/>
          <w:szCs w:val="24"/>
        </w:rPr>
        <w:t>W</w:t>
      </w:r>
      <w:r>
        <w:rPr>
          <w:sz w:val="24"/>
          <w:szCs w:val="24"/>
        </w:rPr>
        <w:t>ydziału Promocji – Katarzyna Jarczewska</w:t>
      </w:r>
    </w:p>
    <w:p w14:paraId="631592D0" w14:textId="348A48D7" w:rsidR="00453160" w:rsidRDefault="00DE50B5" w:rsidP="00DE5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ebraniu Sołtysów we wrześniu 2017r. był poruszany temat miedzy innymi o pozyskiwaniu środków zewnętrznych i o organizacji imprez Sołectwa i Stowarzyszeń. Podano termin do lutego 2018r. do zgłoszenia terminów swoich imprez. Wszystkie sołectwa przesłały informacje, które są zamieszczane na stronie naszej Gminy. </w:t>
      </w:r>
      <w:r w:rsidR="0035032F">
        <w:rPr>
          <w:sz w:val="24"/>
          <w:szCs w:val="24"/>
        </w:rPr>
        <w:t xml:space="preserve"> </w:t>
      </w:r>
    </w:p>
    <w:p w14:paraId="3819415D" w14:textId="650F7393" w:rsidR="00DE50B5" w:rsidRDefault="00DE50B5" w:rsidP="0036098E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14:paraId="1CD1CC36" w14:textId="5CC55773" w:rsidR="00DE50B5" w:rsidRDefault="00DE50B5" w:rsidP="00DE5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iejscu, gdzie budowane jest kolumbarium. W alejce, woda zalewa studzienki. Jest wielka kałuża. Proszę zastanowić się nad poprawą odwodnienia. </w:t>
      </w:r>
    </w:p>
    <w:p w14:paraId="19B8C3E0" w14:textId="0FE26511" w:rsidR="00DE50B5" w:rsidRDefault="00DE50B5" w:rsidP="00866D8D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14:paraId="0756652D" w14:textId="77777777" w:rsidR="00246501" w:rsidRDefault="0004103C" w:rsidP="00DE5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powinny nałożyć się imprezy w dwóch sąsiadujących  wioskach</w:t>
      </w:r>
      <w:r w:rsidR="00246501">
        <w:rPr>
          <w:sz w:val="24"/>
          <w:szCs w:val="24"/>
        </w:rPr>
        <w:t xml:space="preserve">. Proszę w przyszłości przypilnować terminów. </w:t>
      </w:r>
    </w:p>
    <w:p w14:paraId="119D7FD5" w14:textId="77777777" w:rsidR="00246501" w:rsidRDefault="00246501" w:rsidP="00866D8D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14:paraId="1516CDDF" w14:textId="26E498B0" w:rsidR="00246501" w:rsidRDefault="00246501" w:rsidP="0024650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dy spotkanie sołtysów. </w:t>
      </w:r>
    </w:p>
    <w:p w14:paraId="43AF1BDD" w14:textId="77777777" w:rsidR="00246501" w:rsidRDefault="00246501" w:rsidP="00866D8D">
      <w:pPr>
        <w:pStyle w:val="Akapitzlist"/>
        <w:ind w:left="1069" w:hanging="1069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11B18F7C" w14:textId="3A99A9B6" w:rsidR="00246501" w:rsidRDefault="00246501" w:rsidP="0024650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kanie w maju, ustalimy datę i zaprosimy sołtysów. </w:t>
      </w:r>
      <w:r w:rsidR="0004103C">
        <w:rPr>
          <w:sz w:val="24"/>
          <w:szCs w:val="24"/>
        </w:rPr>
        <w:t xml:space="preserve"> </w:t>
      </w:r>
    </w:p>
    <w:p w14:paraId="34106B55" w14:textId="12596F5F" w:rsidR="00246501" w:rsidRDefault="00246501" w:rsidP="00246501">
      <w:pPr>
        <w:jc w:val="both"/>
        <w:rPr>
          <w:sz w:val="24"/>
          <w:szCs w:val="24"/>
        </w:rPr>
      </w:pPr>
    </w:p>
    <w:p w14:paraId="0C1237E7" w14:textId="3E7CF182" w:rsidR="00246501" w:rsidRDefault="00246501" w:rsidP="002465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a Rady </w:t>
      </w:r>
    </w:p>
    <w:p w14:paraId="5A49E3DD" w14:textId="6DD0F3FD" w:rsidR="00246501" w:rsidRDefault="00246501" w:rsidP="00246501">
      <w:pPr>
        <w:jc w:val="both"/>
        <w:rPr>
          <w:sz w:val="24"/>
          <w:szCs w:val="24"/>
        </w:rPr>
      </w:pPr>
      <w:r>
        <w:rPr>
          <w:sz w:val="24"/>
          <w:szCs w:val="24"/>
        </w:rPr>
        <w:t>Zamykam posiedzenia LVI Sesji Rady Miejskiej w Obornikach Śląskich .</w:t>
      </w:r>
    </w:p>
    <w:p w14:paraId="042D0FE3" w14:textId="4FC7209A" w:rsidR="00246501" w:rsidRDefault="00246501" w:rsidP="00246501">
      <w:pPr>
        <w:jc w:val="both"/>
        <w:rPr>
          <w:sz w:val="24"/>
          <w:szCs w:val="24"/>
        </w:rPr>
      </w:pPr>
    </w:p>
    <w:p w14:paraId="18E7E1DF" w14:textId="300ED6F5" w:rsidR="00246501" w:rsidRDefault="00246501" w:rsidP="002465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ola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zewodnicząca Rady Miejskiej </w:t>
      </w:r>
    </w:p>
    <w:p w14:paraId="5F9D0218" w14:textId="504D03A9" w:rsidR="00246501" w:rsidRDefault="00246501" w:rsidP="002465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lanta </w:t>
      </w:r>
      <w:proofErr w:type="spellStart"/>
      <w:r>
        <w:rPr>
          <w:sz w:val="24"/>
          <w:szCs w:val="24"/>
        </w:rPr>
        <w:t>Gredżuk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Obornikach Śląskich</w:t>
      </w:r>
    </w:p>
    <w:p w14:paraId="18591748" w14:textId="0632B876" w:rsidR="00246501" w:rsidRPr="00246501" w:rsidRDefault="00246501" w:rsidP="002465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gnieszka </w:t>
      </w:r>
      <w:proofErr w:type="spellStart"/>
      <w:r>
        <w:rPr>
          <w:sz w:val="24"/>
          <w:szCs w:val="24"/>
        </w:rPr>
        <w:t>Zakęś</w:t>
      </w:r>
      <w:proofErr w:type="spellEnd"/>
      <w:r>
        <w:rPr>
          <w:sz w:val="24"/>
          <w:szCs w:val="24"/>
        </w:rPr>
        <w:t xml:space="preserve"> </w:t>
      </w:r>
    </w:p>
    <w:p w14:paraId="4F1B8A3E" w14:textId="3B00220E" w:rsidR="003103C8" w:rsidRDefault="003103C8">
      <w:bookmarkStart w:id="0" w:name="_GoBack"/>
      <w:bookmarkEnd w:id="0"/>
    </w:p>
    <w:sectPr w:rsidR="00310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C9C17" w14:textId="77777777" w:rsidR="006545A2" w:rsidRDefault="006545A2" w:rsidP="00C24DEB">
      <w:r>
        <w:separator/>
      </w:r>
    </w:p>
  </w:endnote>
  <w:endnote w:type="continuationSeparator" w:id="0">
    <w:p w14:paraId="3026B491" w14:textId="77777777" w:rsidR="006545A2" w:rsidRDefault="006545A2" w:rsidP="00C2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9E1C" w14:textId="77777777" w:rsidR="006545A2" w:rsidRDefault="006545A2" w:rsidP="00C24DEB">
      <w:r>
        <w:separator/>
      </w:r>
    </w:p>
  </w:footnote>
  <w:footnote w:type="continuationSeparator" w:id="0">
    <w:p w14:paraId="4173E167" w14:textId="77777777" w:rsidR="006545A2" w:rsidRDefault="006545A2" w:rsidP="00C2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DE1"/>
    <w:multiLevelType w:val="hybridMultilevel"/>
    <w:tmpl w:val="41467F76"/>
    <w:lvl w:ilvl="0" w:tplc="BE08C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627E34"/>
    <w:multiLevelType w:val="hybridMultilevel"/>
    <w:tmpl w:val="65780142"/>
    <w:lvl w:ilvl="0" w:tplc="57E446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693941"/>
    <w:multiLevelType w:val="hybridMultilevel"/>
    <w:tmpl w:val="1ECE462E"/>
    <w:lvl w:ilvl="0" w:tplc="A61AA8A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DAF6728"/>
    <w:multiLevelType w:val="hybridMultilevel"/>
    <w:tmpl w:val="4132AB34"/>
    <w:lvl w:ilvl="0" w:tplc="6DC6B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B6"/>
    <w:rsid w:val="000176E2"/>
    <w:rsid w:val="0004103C"/>
    <w:rsid w:val="00080371"/>
    <w:rsid w:val="001B3B7F"/>
    <w:rsid w:val="001D178B"/>
    <w:rsid w:val="00213E54"/>
    <w:rsid w:val="00246501"/>
    <w:rsid w:val="00270AE4"/>
    <w:rsid w:val="00291B9E"/>
    <w:rsid w:val="00296FD8"/>
    <w:rsid w:val="003103C8"/>
    <w:rsid w:val="0035032F"/>
    <w:rsid w:val="0036098E"/>
    <w:rsid w:val="0036573F"/>
    <w:rsid w:val="003E7230"/>
    <w:rsid w:val="0040512A"/>
    <w:rsid w:val="00453160"/>
    <w:rsid w:val="00530CCB"/>
    <w:rsid w:val="005313FF"/>
    <w:rsid w:val="0055573C"/>
    <w:rsid w:val="005A6C40"/>
    <w:rsid w:val="005B31E7"/>
    <w:rsid w:val="005E451B"/>
    <w:rsid w:val="006545A2"/>
    <w:rsid w:val="006F25B6"/>
    <w:rsid w:val="00767416"/>
    <w:rsid w:val="007922D1"/>
    <w:rsid w:val="007A4925"/>
    <w:rsid w:val="00827F52"/>
    <w:rsid w:val="0085379A"/>
    <w:rsid w:val="00866D8D"/>
    <w:rsid w:val="00892DCF"/>
    <w:rsid w:val="00895E48"/>
    <w:rsid w:val="008B3FFE"/>
    <w:rsid w:val="0093473E"/>
    <w:rsid w:val="009C5013"/>
    <w:rsid w:val="009C7EDB"/>
    <w:rsid w:val="00A45F90"/>
    <w:rsid w:val="00B631FA"/>
    <w:rsid w:val="00B716A7"/>
    <w:rsid w:val="00C2256B"/>
    <w:rsid w:val="00C24DEB"/>
    <w:rsid w:val="00C717BD"/>
    <w:rsid w:val="00CB5059"/>
    <w:rsid w:val="00CE4334"/>
    <w:rsid w:val="00D37EC7"/>
    <w:rsid w:val="00DE50B5"/>
    <w:rsid w:val="00DF7CD5"/>
    <w:rsid w:val="00E411FA"/>
    <w:rsid w:val="00F4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0921"/>
  <w15:chartTrackingRefBased/>
  <w15:docId w15:val="{558B1703-D3A7-469B-B4B0-FBC3BF28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7EC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73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92DC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2D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A45F90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D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D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D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3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3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3AEB-10F9-4D9A-B4E2-FDB6434D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488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27</cp:revision>
  <dcterms:created xsi:type="dcterms:W3CDTF">2018-05-08T07:39:00Z</dcterms:created>
  <dcterms:modified xsi:type="dcterms:W3CDTF">2018-11-28T11:26:00Z</dcterms:modified>
</cp:coreProperties>
</file>